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80" w:rsidRPr="007611EA" w:rsidRDefault="00C50660" w:rsidP="007611EA">
      <w:pPr>
        <w:spacing w:after="0"/>
        <w:ind w:left="-1701"/>
        <w:jc w:val="right"/>
        <w:rPr>
          <w:rFonts w:ascii="Times New Roman" w:hAnsi="Times New Roman" w:cs="Times New Roman"/>
          <w:sz w:val="24"/>
          <w:szCs w:val="24"/>
        </w:rPr>
      </w:pPr>
      <w:r w:rsidRPr="00FC70C7">
        <w:rPr>
          <w:rFonts w:cs="Times New Roman"/>
          <w:sz w:val="28"/>
          <w:szCs w:val="28"/>
        </w:rPr>
        <w:t xml:space="preserve">                                                                                     </w:t>
      </w:r>
      <w:r w:rsidR="008A2960" w:rsidRPr="00FC70C7">
        <w:rPr>
          <w:rFonts w:cs="Times New Roman"/>
          <w:sz w:val="28"/>
          <w:szCs w:val="28"/>
        </w:rPr>
        <w:t xml:space="preserve">                   </w:t>
      </w:r>
      <w:r w:rsidR="00345E4F">
        <w:rPr>
          <w:rFonts w:cs="Times New Roman"/>
          <w:sz w:val="28"/>
          <w:szCs w:val="28"/>
        </w:rPr>
        <w:t xml:space="preserve">         </w:t>
      </w:r>
      <w:proofErr w:type="spellStart"/>
      <w:r w:rsidR="00345E4F" w:rsidRPr="007611EA">
        <w:rPr>
          <w:rFonts w:ascii="Times New Roman" w:hAnsi="Times New Roman" w:cs="Times New Roman"/>
          <w:sz w:val="24"/>
          <w:szCs w:val="24"/>
        </w:rPr>
        <w:t>Мизина</w:t>
      </w:r>
      <w:proofErr w:type="spellEnd"/>
      <w:r w:rsidR="00345E4F" w:rsidRPr="007611EA">
        <w:rPr>
          <w:rFonts w:ascii="Times New Roman" w:hAnsi="Times New Roman" w:cs="Times New Roman"/>
          <w:sz w:val="24"/>
          <w:szCs w:val="24"/>
        </w:rPr>
        <w:t xml:space="preserve"> Ирина Евгеньевна</w:t>
      </w:r>
    </w:p>
    <w:p w:rsidR="00345E4F" w:rsidRPr="007611EA" w:rsidRDefault="00345E4F" w:rsidP="007611EA">
      <w:pPr>
        <w:spacing w:after="0"/>
        <w:ind w:left="-1701"/>
        <w:jc w:val="right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МКОУ «СОШ №23» п. Айхал</w:t>
      </w:r>
    </w:p>
    <w:p w:rsidR="00345E4F" w:rsidRPr="007611EA" w:rsidRDefault="00345E4F" w:rsidP="007611EA">
      <w:pPr>
        <w:spacing w:after="0"/>
        <w:ind w:left="-1701"/>
        <w:jc w:val="right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7611EA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Pr="007611EA">
        <w:rPr>
          <w:rFonts w:ascii="Times New Roman" w:hAnsi="Times New Roman" w:cs="Times New Roman"/>
          <w:sz w:val="24"/>
          <w:szCs w:val="24"/>
        </w:rPr>
        <w:t xml:space="preserve"> район  Республика </w:t>
      </w:r>
    </w:p>
    <w:p w:rsidR="00345E4F" w:rsidRPr="007611EA" w:rsidRDefault="00345E4F" w:rsidP="007611EA">
      <w:pPr>
        <w:spacing w:after="0"/>
        <w:ind w:left="-1701"/>
        <w:jc w:val="right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84DA4" w:rsidRPr="007611EA">
        <w:rPr>
          <w:rFonts w:ascii="Times New Roman" w:hAnsi="Times New Roman" w:cs="Times New Roman"/>
          <w:sz w:val="24"/>
          <w:szCs w:val="24"/>
        </w:rPr>
        <w:t>Саха (</w:t>
      </w:r>
      <w:r w:rsidRPr="007611EA">
        <w:rPr>
          <w:rFonts w:ascii="Times New Roman" w:hAnsi="Times New Roman" w:cs="Times New Roman"/>
          <w:sz w:val="24"/>
          <w:szCs w:val="24"/>
        </w:rPr>
        <w:t>Якутия)</w:t>
      </w:r>
    </w:p>
    <w:p w:rsidR="00345E4F" w:rsidRPr="007611EA" w:rsidRDefault="00345E4F" w:rsidP="007611EA">
      <w:pPr>
        <w:spacing w:after="0"/>
        <w:ind w:left="-1701"/>
        <w:jc w:val="right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611EA" w:rsidRPr="007611EA">
        <w:rPr>
          <w:rFonts w:ascii="Times New Roman" w:hAnsi="Times New Roman" w:cs="Times New Roman"/>
          <w:sz w:val="24"/>
          <w:szCs w:val="24"/>
        </w:rPr>
        <w:t>У</w:t>
      </w:r>
      <w:r w:rsidRPr="007611EA">
        <w:rPr>
          <w:rFonts w:ascii="Times New Roman" w:hAnsi="Times New Roman" w:cs="Times New Roman"/>
          <w:sz w:val="24"/>
          <w:szCs w:val="24"/>
        </w:rPr>
        <w:t>читель английского языка</w:t>
      </w:r>
    </w:p>
    <w:p w:rsidR="00345E4F" w:rsidRDefault="00345E4F" w:rsidP="00345E4F">
      <w:pPr>
        <w:ind w:left="-1701"/>
        <w:rPr>
          <w:rFonts w:ascii="Times New Roman" w:hAnsi="Times New Roman" w:cs="Times New Roman"/>
          <w:sz w:val="28"/>
          <w:szCs w:val="28"/>
        </w:rPr>
      </w:pPr>
    </w:p>
    <w:p w:rsidR="00217681" w:rsidRPr="007611EA" w:rsidRDefault="00217681" w:rsidP="007611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1EA">
        <w:rPr>
          <w:rFonts w:ascii="Times New Roman" w:hAnsi="Times New Roman" w:cs="Times New Roman"/>
          <w:b/>
          <w:sz w:val="24"/>
          <w:szCs w:val="24"/>
        </w:rPr>
        <w:t>Сценарий новогоднего праздника</w:t>
      </w:r>
    </w:p>
    <w:p w:rsidR="00217681" w:rsidRPr="007611EA" w:rsidRDefault="00217681" w:rsidP="007611E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1EA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Pr="007611EA">
        <w:rPr>
          <w:rFonts w:ascii="Times New Roman" w:hAnsi="Times New Roman" w:cs="Times New Roman"/>
          <w:b/>
          <w:sz w:val="24"/>
          <w:szCs w:val="24"/>
          <w:lang w:val="en-US"/>
        </w:rPr>
        <w:t>Happy</w:t>
      </w:r>
      <w:r w:rsidRPr="00761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1EA"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761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BB0" w:rsidRPr="007611EA">
        <w:rPr>
          <w:rFonts w:ascii="Times New Roman" w:hAnsi="Times New Roman" w:cs="Times New Roman"/>
          <w:b/>
          <w:sz w:val="24"/>
          <w:szCs w:val="24"/>
          <w:lang w:val="en-US"/>
        </w:rPr>
        <w:t>Year</w:t>
      </w:r>
      <w:r w:rsidRPr="007611EA">
        <w:rPr>
          <w:rFonts w:ascii="Times New Roman" w:hAnsi="Times New Roman" w:cs="Times New Roman"/>
          <w:b/>
          <w:sz w:val="24"/>
          <w:szCs w:val="24"/>
        </w:rPr>
        <w:t>»</w:t>
      </w:r>
      <w:r w:rsidR="0042440C" w:rsidRPr="007611EA">
        <w:rPr>
          <w:rFonts w:ascii="Times New Roman" w:hAnsi="Times New Roman" w:cs="Times New Roman"/>
          <w:b/>
          <w:sz w:val="24"/>
          <w:szCs w:val="24"/>
        </w:rPr>
        <w:t>!</w:t>
      </w:r>
    </w:p>
    <w:p w:rsidR="00217681" w:rsidRPr="007611EA" w:rsidRDefault="00A449BB" w:rsidP="007611E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1EA">
        <w:rPr>
          <w:rFonts w:ascii="Times New Roman" w:hAnsi="Times New Roman" w:cs="Times New Roman"/>
          <w:b/>
          <w:sz w:val="24"/>
          <w:szCs w:val="24"/>
        </w:rPr>
        <w:t>(</w:t>
      </w:r>
      <w:r w:rsidR="0042440C" w:rsidRPr="007611EA">
        <w:rPr>
          <w:rFonts w:ascii="Times New Roman" w:hAnsi="Times New Roman" w:cs="Times New Roman"/>
          <w:b/>
          <w:sz w:val="24"/>
          <w:szCs w:val="24"/>
        </w:rPr>
        <w:t>Внеклассное мероприятие</w:t>
      </w:r>
      <w:r w:rsidRPr="00761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40C" w:rsidRPr="007611EA">
        <w:rPr>
          <w:rFonts w:ascii="Times New Roman" w:hAnsi="Times New Roman" w:cs="Times New Roman"/>
          <w:b/>
          <w:sz w:val="24"/>
          <w:szCs w:val="24"/>
        </w:rPr>
        <w:t xml:space="preserve"> на английском языке </w:t>
      </w:r>
      <w:r w:rsidRPr="007611EA">
        <w:rPr>
          <w:rFonts w:ascii="Times New Roman" w:hAnsi="Times New Roman" w:cs="Times New Roman"/>
          <w:b/>
          <w:sz w:val="24"/>
          <w:szCs w:val="24"/>
        </w:rPr>
        <w:t>для учащихся  3-</w:t>
      </w:r>
      <w:r w:rsidR="00217681" w:rsidRPr="007611EA">
        <w:rPr>
          <w:rFonts w:ascii="Times New Roman" w:hAnsi="Times New Roman" w:cs="Times New Roman"/>
          <w:b/>
          <w:sz w:val="24"/>
          <w:szCs w:val="24"/>
        </w:rPr>
        <w:t>4 классов)</w:t>
      </w:r>
    </w:p>
    <w:p w:rsidR="00F5723C" w:rsidRPr="007611EA" w:rsidRDefault="00C50660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8A29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552C0E" w:rsidRPr="007611EA">
        <w:rPr>
          <w:rFonts w:ascii="Times New Roman" w:hAnsi="Times New Roman" w:cs="Times New Roman"/>
          <w:b/>
          <w:sz w:val="24"/>
          <w:szCs w:val="24"/>
        </w:rPr>
        <w:t>Цель:</w:t>
      </w:r>
      <w:r w:rsidR="00552C0E" w:rsidRPr="007611EA">
        <w:rPr>
          <w:rFonts w:ascii="Times New Roman" w:hAnsi="Times New Roman" w:cs="Times New Roman"/>
          <w:sz w:val="24"/>
          <w:szCs w:val="24"/>
        </w:rPr>
        <w:t xml:space="preserve">  Духовное совершенствование учащихся на базе детской культуры англоязычных </w:t>
      </w:r>
      <w:r w:rsidRPr="007611E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52C0E" w:rsidRPr="007611EA">
        <w:rPr>
          <w:rFonts w:ascii="Times New Roman" w:hAnsi="Times New Roman" w:cs="Times New Roman"/>
          <w:sz w:val="24"/>
          <w:szCs w:val="24"/>
        </w:rPr>
        <w:t>стран в диалоге с родной культурой.</w:t>
      </w:r>
    </w:p>
    <w:p w:rsidR="00D45809" w:rsidRPr="007611EA" w:rsidRDefault="00F5723C" w:rsidP="00761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1EA">
        <w:rPr>
          <w:rFonts w:ascii="Times New Roman" w:hAnsi="Times New Roman" w:cs="Times New Roman"/>
          <w:b/>
          <w:sz w:val="24"/>
          <w:szCs w:val="24"/>
        </w:rPr>
        <w:t>Задачи:</w:t>
      </w:r>
      <w:r w:rsidR="00552C0E" w:rsidRPr="0076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2C0E" w:rsidRPr="007611EA" w:rsidRDefault="00552C0E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 xml:space="preserve">          1. Совершенствование навыков устной речи и практического владения английским </w:t>
      </w:r>
      <w:r w:rsidR="00A529A1" w:rsidRPr="007611E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611EA">
        <w:rPr>
          <w:rFonts w:ascii="Times New Roman" w:hAnsi="Times New Roman" w:cs="Times New Roman"/>
          <w:sz w:val="24"/>
          <w:szCs w:val="24"/>
        </w:rPr>
        <w:t>языком.</w:t>
      </w:r>
    </w:p>
    <w:p w:rsidR="006A7B90" w:rsidRPr="007611EA" w:rsidRDefault="00EE6EC9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 xml:space="preserve">        </w:t>
      </w:r>
      <w:r w:rsidR="007611EA">
        <w:rPr>
          <w:rFonts w:ascii="Times New Roman" w:hAnsi="Times New Roman" w:cs="Times New Roman"/>
          <w:sz w:val="24"/>
          <w:szCs w:val="24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6A7B90" w:rsidRPr="007611EA">
        <w:rPr>
          <w:rFonts w:ascii="Times New Roman" w:hAnsi="Times New Roman" w:cs="Times New Roman"/>
          <w:sz w:val="24"/>
          <w:szCs w:val="24"/>
        </w:rPr>
        <w:t>2. Развитие ценных коммуникативных умений.</w:t>
      </w:r>
    </w:p>
    <w:p w:rsidR="006A7B90" w:rsidRPr="007611EA" w:rsidRDefault="006A7B90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 xml:space="preserve">          3. Привитие интереса к изучению иностранного языка.</w:t>
      </w:r>
    </w:p>
    <w:p w:rsidR="007611EA" w:rsidRDefault="00552C0E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27A3" w:rsidRPr="007611E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45809" w:rsidRPr="007611EA" w:rsidRDefault="005C4BB0" w:rsidP="00761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1EA">
        <w:rPr>
          <w:rFonts w:ascii="Times New Roman" w:hAnsi="Times New Roman" w:cs="Times New Roman"/>
          <w:b/>
          <w:sz w:val="24"/>
          <w:szCs w:val="24"/>
        </w:rPr>
        <w:t>Пояснительная записка:</w:t>
      </w:r>
    </w:p>
    <w:p w:rsidR="00302525" w:rsidRPr="007611EA" w:rsidRDefault="007611EA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5BE2" w:rsidRPr="007611EA">
        <w:rPr>
          <w:rFonts w:ascii="Times New Roman" w:hAnsi="Times New Roman" w:cs="Times New Roman"/>
          <w:sz w:val="24"/>
          <w:szCs w:val="24"/>
        </w:rPr>
        <w:t xml:space="preserve"> Внеклассное мероприятие</w:t>
      </w:r>
      <w:r w:rsidR="00703D9D" w:rsidRPr="007611EA">
        <w:rPr>
          <w:rFonts w:ascii="Times New Roman" w:hAnsi="Times New Roman" w:cs="Times New Roman"/>
          <w:sz w:val="24"/>
          <w:szCs w:val="24"/>
        </w:rPr>
        <w:t xml:space="preserve"> по иностранному язы</w:t>
      </w:r>
      <w:r w:rsidR="00EE5BE2" w:rsidRPr="007611EA">
        <w:rPr>
          <w:rFonts w:ascii="Times New Roman" w:hAnsi="Times New Roman" w:cs="Times New Roman"/>
          <w:sz w:val="24"/>
          <w:szCs w:val="24"/>
        </w:rPr>
        <w:t xml:space="preserve">ку « </w:t>
      </w:r>
      <w:r w:rsidR="00EE5BE2" w:rsidRPr="007611EA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="00EE5BE2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EE5BE2" w:rsidRPr="007611E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EE5BE2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EE5BE2" w:rsidRPr="007611EA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EE5BE2" w:rsidRPr="007611EA">
        <w:rPr>
          <w:rFonts w:ascii="Times New Roman" w:hAnsi="Times New Roman" w:cs="Times New Roman"/>
          <w:sz w:val="24"/>
          <w:szCs w:val="24"/>
        </w:rPr>
        <w:t>»!  расширяет и углубляет знания</w:t>
      </w:r>
      <w:r w:rsidR="00302525" w:rsidRPr="007611EA">
        <w:rPr>
          <w:rFonts w:ascii="Times New Roman" w:hAnsi="Times New Roman" w:cs="Times New Roman"/>
          <w:sz w:val="24"/>
          <w:szCs w:val="24"/>
        </w:rPr>
        <w:t xml:space="preserve"> предмета, разв</w:t>
      </w:r>
      <w:r w:rsidR="00EE5BE2" w:rsidRPr="007611EA">
        <w:rPr>
          <w:rFonts w:ascii="Times New Roman" w:hAnsi="Times New Roman" w:cs="Times New Roman"/>
          <w:sz w:val="24"/>
          <w:szCs w:val="24"/>
        </w:rPr>
        <w:t>ивает умения и совершенствует навыки</w:t>
      </w:r>
      <w:r w:rsidR="00302525" w:rsidRPr="007611EA">
        <w:rPr>
          <w:rFonts w:ascii="Times New Roman" w:hAnsi="Times New Roman" w:cs="Times New Roman"/>
          <w:sz w:val="24"/>
          <w:szCs w:val="24"/>
        </w:rPr>
        <w:t xml:space="preserve"> коммуни</w:t>
      </w:r>
      <w:r w:rsidR="00EE5BE2" w:rsidRPr="007611EA">
        <w:rPr>
          <w:rFonts w:ascii="Times New Roman" w:hAnsi="Times New Roman" w:cs="Times New Roman"/>
          <w:sz w:val="24"/>
          <w:szCs w:val="24"/>
        </w:rPr>
        <w:t xml:space="preserve">кативной деятельности, раскрывает </w:t>
      </w:r>
      <w:r w:rsidR="00302525" w:rsidRPr="007611EA">
        <w:rPr>
          <w:rFonts w:ascii="Times New Roman" w:hAnsi="Times New Roman" w:cs="Times New Roman"/>
          <w:sz w:val="24"/>
          <w:szCs w:val="24"/>
        </w:rPr>
        <w:t>т</w:t>
      </w:r>
      <w:r w:rsidR="000F7C9F" w:rsidRPr="007611EA">
        <w:rPr>
          <w:rFonts w:ascii="Times New Roman" w:hAnsi="Times New Roman" w:cs="Times New Roman"/>
          <w:sz w:val="24"/>
          <w:szCs w:val="24"/>
        </w:rPr>
        <w:t>в</w:t>
      </w:r>
      <w:r w:rsidR="00EE5BE2" w:rsidRPr="007611EA">
        <w:rPr>
          <w:rFonts w:ascii="Times New Roman" w:hAnsi="Times New Roman" w:cs="Times New Roman"/>
          <w:sz w:val="24"/>
          <w:szCs w:val="24"/>
        </w:rPr>
        <w:t>орческие способности</w:t>
      </w:r>
      <w:r w:rsidR="00A529A1" w:rsidRPr="007611EA">
        <w:rPr>
          <w:rFonts w:ascii="Times New Roman" w:hAnsi="Times New Roman" w:cs="Times New Roman"/>
          <w:sz w:val="24"/>
          <w:szCs w:val="24"/>
        </w:rPr>
        <w:t xml:space="preserve"> учащихся, способствует мотивации к изучению языка.</w:t>
      </w:r>
      <w:r w:rsidR="00C82230" w:rsidRPr="007611EA">
        <w:rPr>
          <w:rFonts w:ascii="Times New Roman" w:hAnsi="Times New Roman" w:cs="Times New Roman"/>
          <w:sz w:val="24"/>
          <w:szCs w:val="24"/>
        </w:rPr>
        <w:t xml:space="preserve"> В р</w:t>
      </w:r>
      <w:r w:rsidR="003F66E2" w:rsidRPr="007611EA">
        <w:rPr>
          <w:rFonts w:ascii="Times New Roman" w:hAnsi="Times New Roman" w:cs="Times New Roman"/>
          <w:sz w:val="24"/>
          <w:szCs w:val="24"/>
        </w:rPr>
        <w:t>амках введения ФГОС</w:t>
      </w:r>
      <w:r w:rsidR="004935BA" w:rsidRPr="007611EA">
        <w:rPr>
          <w:rFonts w:ascii="Times New Roman" w:hAnsi="Times New Roman" w:cs="Times New Roman"/>
          <w:sz w:val="24"/>
          <w:szCs w:val="24"/>
        </w:rPr>
        <w:t>,</w:t>
      </w:r>
      <w:r w:rsidR="00A529A1" w:rsidRPr="007611EA">
        <w:rPr>
          <w:rFonts w:ascii="Times New Roman" w:hAnsi="Times New Roman" w:cs="Times New Roman"/>
          <w:sz w:val="24"/>
          <w:szCs w:val="24"/>
        </w:rPr>
        <w:t xml:space="preserve"> благодаря  подготовке и участию </w:t>
      </w:r>
      <w:r w:rsidR="00C82230" w:rsidRPr="007611EA">
        <w:rPr>
          <w:rFonts w:ascii="Times New Roman" w:hAnsi="Times New Roman" w:cs="Times New Roman"/>
          <w:sz w:val="24"/>
          <w:szCs w:val="24"/>
        </w:rPr>
        <w:t xml:space="preserve"> детей во внеклассном мероприятии «</w:t>
      </w:r>
      <w:r w:rsidR="003F66E2" w:rsidRPr="007611EA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="003F66E2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3F66E2" w:rsidRPr="007611E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3F66E2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3F66E2" w:rsidRPr="007611EA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3F66E2" w:rsidRPr="007611EA">
        <w:rPr>
          <w:rFonts w:ascii="Times New Roman" w:hAnsi="Times New Roman" w:cs="Times New Roman"/>
          <w:sz w:val="24"/>
          <w:szCs w:val="24"/>
        </w:rPr>
        <w:t xml:space="preserve">»! </w:t>
      </w:r>
      <w:r w:rsidR="004935BA" w:rsidRPr="007611EA">
        <w:rPr>
          <w:rFonts w:ascii="Times New Roman" w:hAnsi="Times New Roman" w:cs="Times New Roman"/>
          <w:sz w:val="24"/>
          <w:szCs w:val="24"/>
        </w:rPr>
        <w:t>,</w:t>
      </w:r>
      <w:r w:rsidR="003F66E2" w:rsidRPr="007611EA">
        <w:rPr>
          <w:rFonts w:ascii="Times New Roman" w:hAnsi="Times New Roman" w:cs="Times New Roman"/>
          <w:sz w:val="24"/>
          <w:szCs w:val="24"/>
        </w:rPr>
        <w:t xml:space="preserve"> о</w:t>
      </w:r>
      <w:r w:rsidR="000F7C9F" w:rsidRPr="007611EA">
        <w:rPr>
          <w:rFonts w:ascii="Times New Roman" w:hAnsi="Times New Roman" w:cs="Times New Roman"/>
          <w:sz w:val="24"/>
          <w:szCs w:val="24"/>
        </w:rPr>
        <w:t>су</w:t>
      </w:r>
      <w:r w:rsidR="003F66E2" w:rsidRPr="007611EA">
        <w:rPr>
          <w:rFonts w:ascii="Times New Roman" w:hAnsi="Times New Roman" w:cs="Times New Roman"/>
          <w:sz w:val="24"/>
          <w:szCs w:val="24"/>
        </w:rPr>
        <w:t>ществляется</w:t>
      </w:r>
      <w:r w:rsidR="00C82230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0F7C9F" w:rsidRPr="007611EA">
        <w:rPr>
          <w:rFonts w:ascii="Times New Roman" w:hAnsi="Times New Roman" w:cs="Times New Roman"/>
          <w:sz w:val="24"/>
          <w:szCs w:val="24"/>
        </w:rPr>
        <w:t xml:space="preserve"> переход от </w:t>
      </w:r>
      <w:proofErr w:type="spellStart"/>
      <w:r w:rsidR="000F7C9F" w:rsidRPr="007611EA">
        <w:rPr>
          <w:rFonts w:ascii="Times New Roman" w:hAnsi="Times New Roman" w:cs="Times New Roman"/>
          <w:sz w:val="24"/>
          <w:szCs w:val="24"/>
        </w:rPr>
        <w:t>знаниевой</w:t>
      </w:r>
      <w:proofErr w:type="spellEnd"/>
      <w:r w:rsidR="000F7C9F" w:rsidRPr="007611EA">
        <w:rPr>
          <w:rFonts w:ascii="Times New Roman" w:hAnsi="Times New Roman" w:cs="Times New Roman"/>
          <w:sz w:val="24"/>
          <w:szCs w:val="24"/>
        </w:rPr>
        <w:t xml:space="preserve"> парадигмы к </w:t>
      </w:r>
      <w:proofErr w:type="spellStart"/>
      <w:r w:rsidR="000F7C9F" w:rsidRPr="007611EA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="000F7C9F" w:rsidRPr="007611EA">
        <w:rPr>
          <w:rFonts w:ascii="Times New Roman" w:hAnsi="Times New Roman" w:cs="Times New Roman"/>
          <w:sz w:val="24"/>
          <w:szCs w:val="24"/>
        </w:rPr>
        <w:t>, к универ</w:t>
      </w:r>
      <w:r w:rsidR="00703D9D" w:rsidRPr="007611EA">
        <w:rPr>
          <w:rFonts w:ascii="Times New Roman" w:hAnsi="Times New Roman" w:cs="Times New Roman"/>
          <w:sz w:val="24"/>
          <w:szCs w:val="24"/>
        </w:rPr>
        <w:t>с</w:t>
      </w:r>
      <w:r w:rsidR="000F7C9F" w:rsidRPr="007611EA">
        <w:rPr>
          <w:rFonts w:ascii="Times New Roman" w:hAnsi="Times New Roman" w:cs="Times New Roman"/>
          <w:sz w:val="24"/>
          <w:szCs w:val="24"/>
        </w:rPr>
        <w:t>альным действиям, к познанию и освоению мира через культуру,</w:t>
      </w:r>
      <w:r w:rsidR="003F66E2" w:rsidRPr="007611EA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0F7C9F" w:rsidRPr="007611EA">
        <w:rPr>
          <w:rFonts w:ascii="Times New Roman" w:hAnsi="Times New Roman" w:cs="Times New Roman"/>
          <w:sz w:val="24"/>
          <w:szCs w:val="24"/>
        </w:rPr>
        <w:t xml:space="preserve"> отношение к людям, патриотизм и интерна</w:t>
      </w:r>
      <w:r w:rsidR="003F66E2" w:rsidRPr="007611EA">
        <w:rPr>
          <w:rFonts w:ascii="Times New Roman" w:hAnsi="Times New Roman" w:cs="Times New Roman"/>
          <w:sz w:val="24"/>
          <w:szCs w:val="24"/>
        </w:rPr>
        <w:t>ционализм.</w:t>
      </w:r>
    </w:p>
    <w:p w:rsidR="00F16372" w:rsidRPr="007611EA" w:rsidRDefault="0075225E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7611EA">
        <w:rPr>
          <w:rFonts w:ascii="Times New Roman" w:hAnsi="Times New Roman" w:cs="Times New Roman"/>
          <w:sz w:val="24"/>
          <w:szCs w:val="24"/>
        </w:rPr>
        <w:t xml:space="preserve">     </w:t>
      </w:r>
      <w:r w:rsidRPr="007611EA">
        <w:rPr>
          <w:rFonts w:ascii="Times New Roman" w:hAnsi="Times New Roman" w:cs="Times New Roman"/>
          <w:sz w:val="24"/>
          <w:szCs w:val="24"/>
        </w:rPr>
        <w:t xml:space="preserve">  С</w:t>
      </w:r>
      <w:r w:rsidR="00C82230" w:rsidRPr="007611EA">
        <w:rPr>
          <w:rFonts w:ascii="Times New Roman" w:hAnsi="Times New Roman" w:cs="Times New Roman"/>
          <w:sz w:val="24"/>
          <w:szCs w:val="24"/>
        </w:rPr>
        <w:t>ценарий составлен с учётом всех выше</w:t>
      </w:r>
      <w:r w:rsidR="003F66E2" w:rsidRPr="007611EA">
        <w:rPr>
          <w:rFonts w:ascii="Times New Roman" w:hAnsi="Times New Roman" w:cs="Times New Roman"/>
          <w:sz w:val="24"/>
          <w:szCs w:val="24"/>
        </w:rPr>
        <w:t xml:space="preserve"> перечисленных требований, </w:t>
      </w:r>
      <w:r w:rsidR="00703D9D" w:rsidRPr="007611EA">
        <w:rPr>
          <w:rFonts w:ascii="Times New Roman" w:hAnsi="Times New Roman" w:cs="Times New Roman"/>
          <w:sz w:val="24"/>
          <w:szCs w:val="24"/>
        </w:rPr>
        <w:t>интересен и доступен</w:t>
      </w:r>
      <w:r w:rsidR="00302525" w:rsidRPr="007611EA">
        <w:rPr>
          <w:rFonts w:ascii="Times New Roman" w:hAnsi="Times New Roman" w:cs="Times New Roman"/>
          <w:sz w:val="24"/>
          <w:szCs w:val="24"/>
        </w:rPr>
        <w:t xml:space="preserve"> для ребят, подобран с учётом уже сформиров</w:t>
      </w:r>
      <w:r w:rsidR="00991EEF" w:rsidRPr="007611EA">
        <w:rPr>
          <w:rFonts w:ascii="Times New Roman" w:hAnsi="Times New Roman" w:cs="Times New Roman"/>
          <w:sz w:val="24"/>
          <w:szCs w:val="24"/>
        </w:rPr>
        <w:t>анных грамматических и лексичес</w:t>
      </w:r>
      <w:r w:rsidR="00302525" w:rsidRPr="007611EA">
        <w:rPr>
          <w:rFonts w:ascii="Times New Roman" w:hAnsi="Times New Roman" w:cs="Times New Roman"/>
          <w:sz w:val="24"/>
          <w:szCs w:val="24"/>
        </w:rPr>
        <w:t>ких н</w:t>
      </w:r>
      <w:r w:rsidR="00703D9D" w:rsidRPr="007611EA">
        <w:rPr>
          <w:rFonts w:ascii="Times New Roman" w:hAnsi="Times New Roman" w:cs="Times New Roman"/>
          <w:sz w:val="24"/>
          <w:szCs w:val="24"/>
        </w:rPr>
        <w:t xml:space="preserve">авыков и умений, учитывает </w:t>
      </w:r>
      <w:r w:rsidR="00E17916" w:rsidRPr="007611EA">
        <w:rPr>
          <w:rFonts w:ascii="Times New Roman" w:hAnsi="Times New Roman" w:cs="Times New Roman"/>
          <w:sz w:val="24"/>
          <w:szCs w:val="24"/>
        </w:rPr>
        <w:t>пре</w:t>
      </w:r>
      <w:r w:rsidR="00302525" w:rsidRPr="007611EA">
        <w:rPr>
          <w:rFonts w:ascii="Times New Roman" w:hAnsi="Times New Roman" w:cs="Times New Roman"/>
          <w:sz w:val="24"/>
          <w:szCs w:val="24"/>
        </w:rPr>
        <w:t>емственность</w:t>
      </w:r>
      <w:r w:rsidR="003F66E2" w:rsidRPr="007611EA">
        <w:rPr>
          <w:rFonts w:ascii="Times New Roman" w:hAnsi="Times New Roman" w:cs="Times New Roman"/>
          <w:sz w:val="24"/>
          <w:szCs w:val="24"/>
        </w:rPr>
        <w:t xml:space="preserve"> урочной и внеклассной деятельности учащихся,</w:t>
      </w:r>
      <w:r w:rsidR="00302525" w:rsidRPr="007611EA">
        <w:rPr>
          <w:rFonts w:ascii="Times New Roman" w:hAnsi="Times New Roman" w:cs="Times New Roman"/>
          <w:sz w:val="24"/>
          <w:szCs w:val="24"/>
        </w:rPr>
        <w:t xml:space="preserve"> этапов в изучении языка, уровень языковой подготовки, личные особенности учащихся.</w:t>
      </w:r>
      <w:r w:rsidR="003F66E2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686E6B" w:rsidRPr="007611EA">
        <w:rPr>
          <w:rFonts w:ascii="Times New Roman" w:hAnsi="Times New Roman" w:cs="Times New Roman"/>
          <w:sz w:val="24"/>
          <w:szCs w:val="24"/>
        </w:rPr>
        <w:t xml:space="preserve"> Выбор стихотворений,</w:t>
      </w:r>
      <w:r w:rsidR="00703D9D" w:rsidRPr="007611EA">
        <w:rPr>
          <w:rFonts w:ascii="Times New Roman" w:hAnsi="Times New Roman" w:cs="Times New Roman"/>
          <w:sz w:val="24"/>
          <w:szCs w:val="24"/>
        </w:rPr>
        <w:t xml:space="preserve"> диалогов и песен индивидуальный</w:t>
      </w:r>
      <w:r w:rsidR="00686E6B" w:rsidRPr="007611EA">
        <w:rPr>
          <w:rFonts w:ascii="Times New Roman" w:hAnsi="Times New Roman" w:cs="Times New Roman"/>
          <w:sz w:val="24"/>
          <w:szCs w:val="24"/>
        </w:rPr>
        <w:t xml:space="preserve">, </w:t>
      </w:r>
      <w:r w:rsidR="00EE5BE2" w:rsidRPr="007611EA">
        <w:rPr>
          <w:rFonts w:ascii="Times New Roman" w:hAnsi="Times New Roman" w:cs="Times New Roman"/>
          <w:sz w:val="24"/>
          <w:szCs w:val="24"/>
        </w:rPr>
        <w:t xml:space="preserve">в соответствии с возможностями, </w:t>
      </w:r>
      <w:r w:rsidR="00686E6B" w:rsidRPr="007611EA">
        <w:rPr>
          <w:rFonts w:ascii="Times New Roman" w:hAnsi="Times New Roman" w:cs="Times New Roman"/>
          <w:sz w:val="24"/>
          <w:szCs w:val="24"/>
        </w:rPr>
        <w:t xml:space="preserve"> способностями</w:t>
      </w:r>
      <w:r w:rsidR="00EE5BE2" w:rsidRPr="007611EA">
        <w:rPr>
          <w:rFonts w:ascii="Times New Roman" w:hAnsi="Times New Roman" w:cs="Times New Roman"/>
          <w:sz w:val="24"/>
          <w:szCs w:val="24"/>
        </w:rPr>
        <w:t xml:space="preserve"> и желаниями </w:t>
      </w:r>
      <w:r w:rsidR="00686E6B" w:rsidRPr="007611EA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770375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703D9D" w:rsidRPr="007611EA">
        <w:rPr>
          <w:rFonts w:ascii="Times New Roman" w:hAnsi="Times New Roman" w:cs="Times New Roman"/>
          <w:sz w:val="24"/>
          <w:szCs w:val="24"/>
        </w:rPr>
        <w:t>Как известно, д</w:t>
      </w:r>
      <w:r w:rsidR="00770375" w:rsidRPr="007611EA">
        <w:rPr>
          <w:rFonts w:ascii="Times New Roman" w:hAnsi="Times New Roman" w:cs="Times New Roman"/>
          <w:sz w:val="24"/>
          <w:szCs w:val="24"/>
        </w:rPr>
        <w:t xml:space="preserve">ля младших школьников характерна потеря интереса и быстрая утомляемость, чаще </w:t>
      </w:r>
      <w:r w:rsidR="00FB63DB" w:rsidRPr="007611EA">
        <w:rPr>
          <w:rFonts w:ascii="Times New Roman" w:hAnsi="Times New Roman" w:cs="Times New Roman"/>
          <w:sz w:val="24"/>
          <w:szCs w:val="24"/>
        </w:rPr>
        <w:t>всего вследствие</w:t>
      </w:r>
      <w:r w:rsidR="00770375" w:rsidRPr="007611EA">
        <w:rPr>
          <w:rFonts w:ascii="Times New Roman" w:hAnsi="Times New Roman" w:cs="Times New Roman"/>
          <w:sz w:val="24"/>
          <w:szCs w:val="24"/>
        </w:rPr>
        <w:t xml:space="preserve">  недостатка двигательной активности, что учитывалось при планировании мероприятия и его форм: много игр, танцев</w:t>
      </w:r>
      <w:r w:rsidR="00552C0E" w:rsidRPr="007611EA">
        <w:rPr>
          <w:rFonts w:ascii="Times New Roman" w:hAnsi="Times New Roman" w:cs="Times New Roman"/>
          <w:sz w:val="24"/>
          <w:szCs w:val="24"/>
        </w:rPr>
        <w:t>,</w:t>
      </w:r>
      <w:r w:rsidR="00FB63DB" w:rsidRPr="007611EA">
        <w:rPr>
          <w:rFonts w:ascii="Times New Roman" w:hAnsi="Times New Roman" w:cs="Times New Roman"/>
          <w:sz w:val="24"/>
          <w:szCs w:val="24"/>
        </w:rPr>
        <w:t xml:space="preserve"> хороводов с</w:t>
      </w:r>
      <w:r w:rsidR="00770375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FB63DB" w:rsidRPr="007611EA">
        <w:rPr>
          <w:rFonts w:ascii="Times New Roman" w:hAnsi="Times New Roman" w:cs="Times New Roman"/>
          <w:sz w:val="24"/>
          <w:szCs w:val="24"/>
        </w:rPr>
        <w:t xml:space="preserve"> песенным сопровождением</w:t>
      </w:r>
      <w:r w:rsidR="00552C0E" w:rsidRPr="007611EA">
        <w:rPr>
          <w:rFonts w:ascii="Times New Roman" w:hAnsi="Times New Roman" w:cs="Times New Roman"/>
          <w:sz w:val="24"/>
          <w:szCs w:val="24"/>
        </w:rPr>
        <w:t>, инсценировок,  песен,</w:t>
      </w:r>
      <w:r w:rsidR="00FB63DB" w:rsidRPr="007611EA">
        <w:rPr>
          <w:rFonts w:ascii="Times New Roman" w:hAnsi="Times New Roman" w:cs="Times New Roman"/>
          <w:sz w:val="24"/>
          <w:szCs w:val="24"/>
        </w:rPr>
        <w:t xml:space="preserve"> загадок, </w:t>
      </w:r>
      <w:r w:rsidR="00552C0E" w:rsidRPr="007611EA">
        <w:rPr>
          <w:rFonts w:ascii="Times New Roman" w:hAnsi="Times New Roman" w:cs="Times New Roman"/>
          <w:sz w:val="24"/>
          <w:szCs w:val="24"/>
        </w:rPr>
        <w:t xml:space="preserve"> стихотворений, ролевых игр с подражанием животным, </w:t>
      </w:r>
      <w:r w:rsidR="00FB63DB" w:rsidRPr="007611EA">
        <w:rPr>
          <w:rFonts w:ascii="Times New Roman" w:hAnsi="Times New Roman" w:cs="Times New Roman"/>
          <w:sz w:val="24"/>
          <w:szCs w:val="24"/>
        </w:rPr>
        <w:t xml:space="preserve"> диалогов </w:t>
      </w:r>
      <w:r w:rsidR="004935BA" w:rsidRPr="007611EA">
        <w:rPr>
          <w:rFonts w:ascii="Times New Roman" w:hAnsi="Times New Roman" w:cs="Times New Roman"/>
          <w:sz w:val="24"/>
          <w:szCs w:val="24"/>
        </w:rPr>
        <w:t>с ведущими</w:t>
      </w:r>
      <w:r w:rsidR="00FB63DB" w:rsidRPr="007611EA">
        <w:rPr>
          <w:rFonts w:ascii="Times New Roman" w:hAnsi="Times New Roman" w:cs="Times New Roman"/>
          <w:sz w:val="24"/>
          <w:szCs w:val="24"/>
        </w:rPr>
        <w:t xml:space="preserve">, </w:t>
      </w:r>
      <w:r w:rsidR="00552C0E" w:rsidRPr="007611EA">
        <w:rPr>
          <w:rFonts w:ascii="Times New Roman" w:hAnsi="Times New Roman" w:cs="Times New Roman"/>
          <w:sz w:val="24"/>
          <w:szCs w:val="24"/>
        </w:rPr>
        <w:t>и т.д.</w:t>
      </w:r>
      <w:r w:rsidR="00770375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A311C1" w:rsidRPr="007611EA">
        <w:rPr>
          <w:rFonts w:ascii="Times New Roman" w:hAnsi="Times New Roman" w:cs="Times New Roman"/>
          <w:sz w:val="24"/>
          <w:szCs w:val="24"/>
        </w:rPr>
        <w:t xml:space="preserve"> В представлении принимают участие дети разных возрастов . 3,4, 7</w:t>
      </w:r>
      <w:r w:rsidR="004935BA" w:rsidRPr="007611EA">
        <w:rPr>
          <w:rFonts w:ascii="Times New Roman" w:hAnsi="Times New Roman" w:cs="Times New Roman"/>
          <w:sz w:val="24"/>
          <w:szCs w:val="24"/>
        </w:rPr>
        <w:t>, 10</w:t>
      </w:r>
      <w:r w:rsidR="00A311C1" w:rsidRPr="007611EA">
        <w:rPr>
          <w:rFonts w:ascii="Times New Roman" w:hAnsi="Times New Roman" w:cs="Times New Roman"/>
          <w:sz w:val="24"/>
          <w:szCs w:val="24"/>
        </w:rPr>
        <w:t xml:space="preserve"> классы. Дети готовят декорации, костюмы и другой реквизит. </w:t>
      </w:r>
      <w:r w:rsidR="00FB63DB" w:rsidRPr="007611EA">
        <w:rPr>
          <w:rFonts w:ascii="Times New Roman" w:hAnsi="Times New Roman" w:cs="Times New Roman"/>
          <w:sz w:val="24"/>
          <w:szCs w:val="24"/>
        </w:rPr>
        <w:t xml:space="preserve">Дети выступают перед родителями и своими сверстниками, </w:t>
      </w:r>
      <w:r w:rsidR="00EE5BE2" w:rsidRPr="007611EA">
        <w:rPr>
          <w:rFonts w:ascii="Times New Roman" w:hAnsi="Times New Roman" w:cs="Times New Roman"/>
          <w:sz w:val="24"/>
          <w:szCs w:val="24"/>
        </w:rPr>
        <w:t xml:space="preserve"> чув</w:t>
      </w:r>
      <w:r w:rsidR="00A311C1" w:rsidRPr="007611EA">
        <w:rPr>
          <w:rFonts w:ascii="Times New Roman" w:hAnsi="Times New Roman" w:cs="Times New Roman"/>
          <w:sz w:val="24"/>
          <w:szCs w:val="24"/>
        </w:rPr>
        <w:t>ствуют свой успех</w:t>
      </w:r>
      <w:r w:rsidR="00EE5BE2" w:rsidRPr="007611EA">
        <w:rPr>
          <w:rFonts w:ascii="Times New Roman" w:hAnsi="Times New Roman" w:cs="Times New Roman"/>
          <w:sz w:val="24"/>
          <w:szCs w:val="24"/>
        </w:rPr>
        <w:t xml:space="preserve">, </w:t>
      </w:r>
      <w:r w:rsidR="00FB63DB" w:rsidRPr="007611EA">
        <w:rPr>
          <w:rFonts w:ascii="Times New Roman" w:hAnsi="Times New Roman" w:cs="Times New Roman"/>
          <w:sz w:val="24"/>
          <w:szCs w:val="24"/>
        </w:rPr>
        <w:t>получают поздравления и награждения, что делает праздник весё</w:t>
      </w:r>
      <w:r w:rsidR="004935BA" w:rsidRPr="007611EA">
        <w:rPr>
          <w:rFonts w:ascii="Times New Roman" w:hAnsi="Times New Roman" w:cs="Times New Roman"/>
          <w:sz w:val="24"/>
          <w:szCs w:val="24"/>
        </w:rPr>
        <w:t>лым и позитивным</w:t>
      </w:r>
      <w:r w:rsidR="00FB63DB" w:rsidRPr="007611EA">
        <w:rPr>
          <w:rFonts w:ascii="Times New Roman" w:hAnsi="Times New Roman" w:cs="Times New Roman"/>
          <w:sz w:val="24"/>
          <w:szCs w:val="24"/>
        </w:rPr>
        <w:t>.</w:t>
      </w:r>
    </w:p>
    <w:p w:rsidR="007611EA" w:rsidRDefault="007611EA" w:rsidP="00761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23C" w:rsidRPr="007611EA" w:rsidRDefault="00F5723C" w:rsidP="00761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1EA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F5723C" w:rsidRPr="007611EA" w:rsidRDefault="004935BA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 xml:space="preserve">1. Мои первые шаги в чтении. </w:t>
      </w:r>
      <w:r w:rsidR="00F5723C" w:rsidRPr="007611EA">
        <w:rPr>
          <w:rFonts w:ascii="Times New Roman" w:hAnsi="Times New Roman" w:cs="Times New Roman"/>
          <w:sz w:val="24"/>
          <w:szCs w:val="24"/>
        </w:rPr>
        <w:t>/ И.С. Степанова-М.: Просвещение, 1990.</w:t>
      </w:r>
    </w:p>
    <w:p w:rsidR="00F5723C" w:rsidRPr="007611EA" w:rsidRDefault="004935BA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>2.  Запевай</w:t>
      </w:r>
      <w:r w:rsidR="00F5723C" w:rsidRPr="007611EA">
        <w:rPr>
          <w:rFonts w:ascii="Times New Roman" w:hAnsi="Times New Roman" w:cs="Times New Roman"/>
          <w:sz w:val="24"/>
          <w:szCs w:val="24"/>
        </w:rPr>
        <w:t>! Сборник песен на английском языке для средней школы/</w:t>
      </w:r>
      <w:r w:rsidR="000F1432" w:rsidRPr="007611EA">
        <w:rPr>
          <w:rFonts w:ascii="Times New Roman" w:hAnsi="Times New Roman" w:cs="Times New Roman"/>
          <w:sz w:val="24"/>
          <w:szCs w:val="24"/>
        </w:rPr>
        <w:t xml:space="preserve"> Составитель: Б.Б. </w:t>
      </w:r>
      <w:proofErr w:type="spellStart"/>
      <w:r w:rsidR="000F1432" w:rsidRPr="007611EA">
        <w:rPr>
          <w:rFonts w:ascii="Times New Roman" w:hAnsi="Times New Roman" w:cs="Times New Roman"/>
          <w:sz w:val="24"/>
          <w:szCs w:val="24"/>
        </w:rPr>
        <w:t>Здоровова</w:t>
      </w:r>
      <w:proofErr w:type="spellEnd"/>
      <w:r w:rsidR="005C4BB0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A529A1" w:rsidRPr="007611E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A529A1" w:rsidRPr="007611EA">
        <w:rPr>
          <w:rFonts w:ascii="Times New Roman" w:hAnsi="Times New Roman" w:cs="Times New Roman"/>
          <w:sz w:val="24"/>
          <w:szCs w:val="24"/>
        </w:rPr>
        <w:t>Москва.</w:t>
      </w:r>
      <w:proofErr w:type="gramStart"/>
      <w:r w:rsidR="00A529A1" w:rsidRPr="007611EA">
        <w:rPr>
          <w:rFonts w:ascii="Times New Roman" w:hAnsi="Times New Roman" w:cs="Times New Roman"/>
          <w:sz w:val="24"/>
          <w:szCs w:val="24"/>
        </w:rPr>
        <w:t>:</w:t>
      </w:r>
      <w:r w:rsidR="000F1432" w:rsidRPr="007611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F1432" w:rsidRPr="007611EA">
        <w:rPr>
          <w:rFonts w:ascii="Times New Roman" w:hAnsi="Times New Roman" w:cs="Times New Roman"/>
          <w:sz w:val="24"/>
          <w:szCs w:val="24"/>
        </w:rPr>
        <w:t>росвещение</w:t>
      </w:r>
      <w:proofErr w:type="spellEnd"/>
      <w:r w:rsidR="000F1432" w:rsidRPr="007611EA">
        <w:rPr>
          <w:rFonts w:ascii="Times New Roman" w:hAnsi="Times New Roman" w:cs="Times New Roman"/>
          <w:sz w:val="24"/>
          <w:szCs w:val="24"/>
        </w:rPr>
        <w:t>, 1990.</w:t>
      </w:r>
    </w:p>
    <w:p w:rsidR="00A311C1" w:rsidRPr="007611EA" w:rsidRDefault="004935BA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 xml:space="preserve">3. </w:t>
      </w:r>
      <w:r w:rsidR="000F1432" w:rsidRPr="007611EA">
        <w:rPr>
          <w:rFonts w:ascii="Times New Roman" w:hAnsi="Times New Roman" w:cs="Times New Roman"/>
          <w:sz w:val="24"/>
          <w:szCs w:val="24"/>
        </w:rPr>
        <w:t xml:space="preserve"> Английские стихи для детей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0F1432" w:rsidRPr="007611EA">
        <w:rPr>
          <w:rFonts w:ascii="Times New Roman" w:hAnsi="Times New Roman" w:cs="Times New Roman"/>
          <w:sz w:val="24"/>
          <w:szCs w:val="24"/>
        </w:rPr>
        <w:t>/ В.Ф. Верхогляд. 3-е издание. Москва « Просвещение», 1992.</w:t>
      </w:r>
    </w:p>
    <w:p w:rsidR="000F1432" w:rsidRPr="007611EA" w:rsidRDefault="000F1432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>4.</w:t>
      </w:r>
      <w:r w:rsidR="004935BA" w:rsidRPr="007611EA">
        <w:rPr>
          <w:rFonts w:ascii="Times New Roman" w:hAnsi="Times New Roman" w:cs="Times New Roman"/>
          <w:sz w:val="24"/>
          <w:szCs w:val="24"/>
        </w:rPr>
        <w:t xml:space="preserve"> Английский язык. </w:t>
      </w:r>
      <w:proofErr w:type="spellStart"/>
      <w:r w:rsidR="004935BA" w:rsidRPr="007611EA">
        <w:rPr>
          <w:rFonts w:ascii="Times New Roman" w:hAnsi="Times New Roman" w:cs="Times New Roman"/>
          <w:sz w:val="24"/>
          <w:szCs w:val="24"/>
        </w:rPr>
        <w:t>Опойкова</w:t>
      </w:r>
      <w:proofErr w:type="spellEnd"/>
      <w:r w:rsidR="004935BA" w:rsidRPr="007611EA">
        <w:rPr>
          <w:rFonts w:ascii="Times New Roman" w:hAnsi="Times New Roman" w:cs="Times New Roman"/>
          <w:sz w:val="24"/>
          <w:szCs w:val="24"/>
        </w:rPr>
        <w:t xml:space="preserve"> А.И. (</w:t>
      </w:r>
      <w:r w:rsidR="005C4BB0" w:rsidRPr="007611EA">
        <w:rPr>
          <w:rFonts w:ascii="Times New Roman" w:hAnsi="Times New Roman" w:cs="Times New Roman"/>
          <w:sz w:val="24"/>
          <w:szCs w:val="24"/>
        </w:rPr>
        <w:t>от 3 до 5) МП « Автограф». Ялта. 1993.</w:t>
      </w:r>
    </w:p>
    <w:p w:rsidR="005C4BB0" w:rsidRPr="007611EA" w:rsidRDefault="005C4BB0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lastRenderedPageBreak/>
        <w:t>5. Анг</w:t>
      </w:r>
      <w:r w:rsidR="004935BA" w:rsidRPr="007611EA">
        <w:rPr>
          <w:rFonts w:ascii="Times New Roman" w:hAnsi="Times New Roman" w:cs="Times New Roman"/>
          <w:sz w:val="24"/>
          <w:szCs w:val="24"/>
        </w:rPr>
        <w:t>лийские пословицы и поговорки (для начальной школы)</w:t>
      </w:r>
      <w:r w:rsidRPr="007611EA">
        <w:rPr>
          <w:rFonts w:ascii="Times New Roman" w:hAnsi="Times New Roman" w:cs="Times New Roman"/>
          <w:sz w:val="24"/>
          <w:szCs w:val="24"/>
        </w:rPr>
        <w:t>. Ростов-на-Дону « Феникс» 2014.</w:t>
      </w:r>
    </w:p>
    <w:p w:rsidR="008A1ED6" w:rsidRPr="007611EA" w:rsidRDefault="0075225E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>6.Учим английс</w:t>
      </w:r>
      <w:r w:rsidR="004935BA" w:rsidRPr="007611EA">
        <w:rPr>
          <w:rFonts w:ascii="Times New Roman" w:hAnsi="Times New Roman" w:cs="Times New Roman"/>
          <w:sz w:val="24"/>
          <w:szCs w:val="24"/>
        </w:rPr>
        <w:t>кий с НЛП (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7611EA">
        <w:rPr>
          <w:rFonts w:ascii="Times New Roman" w:hAnsi="Times New Roman" w:cs="Times New Roman"/>
          <w:sz w:val="24"/>
          <w:szCs w:val="24"/>
        </w:rPr>
        <w:t>’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611EA">
        <w:rPr>
          <w:rFonts w:ascii="Times New Roman" w:hAnsi="Times New Roman" w:cs="Times New Roman"/>
          <w:sz w:val="24"/>
          <w:szCs w:val="24"/>
        </w:rPr>
        <w:t xml:space="preserve">): быстро, правильно, надолго. Личностно-ориентированное обучение / Андрей </w:t>
      </w:r>
      <w:proofErr w:type="spellStart"/>
      <w:r w:rsidRPr="007611EA">
        <w:rPr>
          <w:rFonts w:ascii="Times New Roman" w:hAnsi="Times New Roman" w:cs="Times New Roman"/>
          <w:sz w:val="24"/>
          <w:szCs w:val="24"/>
        </w:rPr>
        <w:t>Пилигин</w:t>
      </w:r>
      <w:proofErr w:type="spellEnd"/>
      <w:r w:rsidRPr="007611EA">
        <w:rPr>
          <w:rFonts w:ascii="Times New Roman" w:hAnsi="Times New Roman" w:cs="Times New Roman"/>
          <w:sz w:val="24"/>
          <w:szCs w:val="24"/>
        </w:rPr>
        <w:t>, Инна Максименко.- М.:</w:t>
      </w:r>
      <w:r w:rsidR="008A1ED6" w:rsidRPr="007611EA">
        <w:rPr>
          <w:rFonts w:ascii="Times New Roman" w:hAnsi="Times New Roman" w:cs="Times New Roman"/>
          <w:sz w:val="24"/>
          <w:szCs w:val="24"/>
        </w:rPr>
        <w:t xml:space="preserve"> АСТ, 2011. </w:t>
      </w:r>
    </w:p>
    <w:p w:rsidR="008A1ED6" w:rsidRPr="007611EA" w:rsidRDefault="008A1ED6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8D9" w:rsidRPr="007611EA" w:rsidRDefault="00E738D9" w:rsidP="00761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b/>
          <w:sz w:val="24"/>
          <w:szCs w:val="24"/>
        </w:rPr>
        <w:t>Сценарий праздника</w:t>
      </w:r>
      <w:r w:rsidR="002538DE" w:rsidRPr="007611EA">
        <w:rPr>
          <w:rFonts w:ascii="Times New Roman" w:hAnsi="Times New Roman" w:cs="Times New Roman"/>
          <w:b/>
          <w:sz w:val="24"/>
          <w:szCs w:val="24"/>
        </w:rPr>
        <w:t>.</w:t>
      </w:r>
    </w:p>
    <w:p w:rsidR="00E738D9" w:rsidRPr="007611EA" w:rsidRDefault="00E738D9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 xml:space="preserve">Действующие лица: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Santa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Claus</w:t>
      </w:r>
      <w:r w:rsidR="000870FA" w:rsidRPr="007611EA">
        <w:rPr>
          <w:rFonts w:ascii="Times New Roman" w:hAnsi="Times New Roman" w:cs="Times New Roman"/>
          <w:sz w:val="24"/>
          <w:szCs w:val="24"/>
        </w:rPr>
        <w:t xml:space="preserve"> – ученик 10</w:t>
      </w:r>
      <w:r w:rsidRPr="007611EA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E738D9" w:rsidRPr="007611EA" w:rsidRDefault="00E738D9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Mary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1EA">
        <w:rPr>
          <w:rFonts w:ascii="Times New Roman" w:hAnsi="Times New Roman" w:cs="Times New Roman"/>
          <w:sz w:val="24"/>
          <w:szCs w:val="24"/>
          <w:lang w:val="en-US"/>
        </w:rPr>
        <w:t>Poppins</w:t>
      </w:r>
      <w:proofErr w:type="spellEnd"/>
      <w:r w:rsidRPr="007611EA">
        <w:rPr>
          <w:rFonts w:ascii="Times New Roman" w:hAnsi="Times New Roman" w:cs="Times New Roman"/>
          <w:sz w:val="24"/>
          <w:szCs w:val="24"/>
        </w:rPr>
        <w:t xml:space="preserve"> – ученица 7 класса</w:t>
      </w:r>
    </w:p>
    <w:p w:rsidR="00E738D9" w:rsidRPr="007611EA" w:rsidRDefault="00E738D9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postman</w:t>
      </w:r>
      <w:r w:rsidRPr="007611EA">
        <w:rPr>
          <w:rFonts w:ascii="Times New Roman" w:hAnsi="Times New Roman" w:cs="Times New Roman"/>
          <w:sz w:val="24"/>
          <w:szCs w:val="24"/>
        </w:rPr>
        <w:t xml:space="preserve"> – ученик 7 класса</w:t>
      </w:r>
    </w:p>
    <w:p w:rsidR="00E738D9" w:rsidRPr="007611EA" w:rsidRDefault="00E738D9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 xml:space="preserve">Класс празднично украшен. Дети и гости в классе. Звучит музыка. Появляется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Mary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1EA">
        <w:rPr>
          <w:rFonts w:ascii="Times New Roman" w:hAnsi="Times New Roman" w:cs="Times New Roman"/>
          <w:sz w:val="24"/>
          <w:szCs w:val="24"/>
          <w:lang w:val="en-US"/>
        </w:rPr>
        <w:t>Poppins</w:t>
      </w:r>
      <w:proofErr w:type="spellEnd"/>
      <w:r w:rsidRPr="007611EA">
        <w:rPr>
          <w:rFonts w:ascii="Times New Roman" w:hAnsi="Times New Roman" w:cs="Times New Roman"/>
          <w:sz w:val="24"/>
          <w:szCs w:val="24"/>
        </w:rPr>
        <w:t>.</w:t>
      </w:r>
    </w:p>
    <w:p w:rsidR="00EA5BC9" w:rsidRPr="007611EA" w:rsidRDefault="00E738D9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ry </w:t>
      </w:r>
      <w:proofErr w:type="spellStart"/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Poppins</w:t>
      </w:r>
      <w:proofErr w:type="spellEnd"/>
      <w:r w:rsidR="00A449BB" w:rsidRPr="007611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Good afternoon, dear </w:t>
      </w:r>
      <w:r w:rsidR="00A449BB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guests! Good afternoon, dear </w:t>
      </w:r>
      <w:r w:rsidR="00C5240C" w:rsidRPr="007611EA">
        <w:rPr>
          <w:rFonts w:ascii="Times New Roman" w:hAnsi="Times New Roman" w:cs="Times New Roman"/>
          <w:sz w:val="24"/>
          <w:szCs w:val="24"/>
          <w:lang w:val="en-US"/>
        </w:rPr>
        <w:t>children!</w:t>
      </w:r>
      <w:r w:rsidR="003D4DBD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5BC9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I am glad to see you at our New Year’s party! Let me introduce myself! My name is Mary </w:t>
      </w:r>
      <w:proofErr w:type="spellStart"/>
      <w:r w:rsidR="00EA5BC9" w:rsidRPr="007611EA">
        <w:rPr>
          <w:rFonts w:ascii="Times New Roman" w:hAnsi="Times New Roman" w:cs="Times New Roman"/>
          <w:sz w:val="24"/>
          <w:szCs w:val="24"/>
          <w:lang w:val="en-US"/>
        </w:rPr>
        <w:t>Poppins</w:t>
      </w:r>
      <w:proofErr w:type="spellEnd"/>
      <w:r w:rsidR="00EA5BC9" w:rsidRPr="007611EA">
        <w:rPr>
          <w:rFonts w:ascii="Times New Roman" w:hAnsi="Times New Roman" w:cs="Times New Roman"/>
          <w:sz w:val="24"/>
          <w:szCs w:val="24"/>
          <w:lang w:val="en-US"/>
        </w:rPr>
        <w:t>. I am a nanny. I like children very much and I like to bring them up! And</w:t>
      </w:r>
      <w:r w:rsidR="00EA5BC9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EA5BC9" w:rsidRPr="007611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EA5BC9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EA5BC9" w:rsidRPr="007611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EA5BC9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EA5BC9" w:rsidRPr="007611EA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EA5BC9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EA5BC9" w:rsidRPr="007611EA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="00EA5BC9" w:rsidRPr="007611EA">
        <w:rPr>
          <w:rFonts w:ascii="Times New Roman" w:hAnsi="Times New Roman" w:cs="Times New Roman"/>
          <w:sz w:val="24"/>
          <w:szCs w:val="24"/>
        </w:rPr>
        <w:t>?</w:t>
      </w:r>
    </w:p>
    <w:p w:rsidR="00EA5BC9" w:rsidRPr="007611EA" w:rsidRDefault="00EA5BC9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>( Дети по очереди вкратце рассказывают о себе)</w:t>
      </w:r>
    </w:p>
    <w:p w:rsidR="00C35045" w:rsidRPr="007611EA" w:rsidRDefault="00C35045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>I am Sasha. I like playing football best of all.</w:t>
      </w:r>
    </w:p>
    <w:p w:rsidR="00C35045" w:rsidRPr="007611EA" w:rsidRDefault="00C35045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>My name is Marina. I want to become a painter.</w:t>
      </w:r>
    </w:p>
    <w:p w:rsidR="00C35045" w:rsidRPr="007611EA" w:rsidRDefault="00C35045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I am Oleg Zhdanov. I have got a little sister called </w:t>
      </w:r>
      <w:proofErr w:type="spellStart"/>
      <w:r w:rsidRPr="007611EA">
        <w:rPr>
          <w:rFonts w:ascii="Times New Roman" w:hAnsi="Times New Roman" w:cs="Times New Roman"/>
          <w:sz w:val="24"/>
          <w:szCs w:val="24"/>
          <w:lang w:val="en-US"/>
        </w:rPr>
        <w:t>Nastya</w:t>
      </w:r>
      <w:proofErr w:type="spellEnd"/>
      <w:r w:rsidRPr="007611EA">
        <w:rPr>
          <w:rFonts w:ascii="Times New Roman" w:hAnsi="Times New Roman" w:cs="Times New Roman"/>
          <w:sz w:val="24"/>
          <w:szCs w:val="24"/>
          <w:lang w:val="en-US"/>
        </w:rPr>
        <w:t>. I love her very much!</w:t>
      </w:r>
    </w:p>
    <w:p w:rsidR="00C35045" w:rsidRPr="007611EA" w:rsidRDefault="00C35045" w:rsidP="007611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My name is Roman. I enjoy roller-skating and playing computer games. </w:t>
      </w:r>
      <w:r w:rsidR="00BF50BF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0BF" w:rsidRPr="007611EA">
        <w:rPr>
          <w:rFonts w:ascii="Times New Roman" w:hAnsi="Times New Roman" w:cs="Times New Roman"/>
          <w:sz w:val="24"/>
          <w:szCs w:val="24"/>
        </w:rPr>
        <w:t>И</w:t>
      </w:r>
      <w:r w:rsidR="00BF50BF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0BF" w:rsidRPr="007611EA">
        <w:rPr>
          <w:rFonts w:ascii="Times New Roman" w:hAnsi="Times New Roman" w:cs="Times New Roman"/>
          <w:sz w:val="24"/>
          <w:szCs w:val="24"/>
        </w:rPr>
        <w:t>т</w:t>
      </w:r>
      <w:r w:rsidR="00BF50BF" w:rsidRPr="007611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50BF" w:rsidRPr="007611EA">
        <w:rPr>
          <w:rFonts w:ascii="Times New Roman" w:hAnsi="Times New Roman" w:cs="Times New Roman"/>
          <w:sz w:val="24"/>
          <w:szCs w:val="24"/>
        </w:rPr>
        <w:t>д</w:t>
      </w:r>
      <w:r w:rsidR="00BF50BF" w:rsidRPr="007611E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F50BF" w:rsidRPr="007611EA" w:rsidRDefault="00BF50BF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ry </w:t>
      </w:r>
      <w:proofErr w:type="spellStart"/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Poppins</w:t>
      </w:r>
      <w:proofErr w:type="spellEnd"/>
      <w:r w:rsidRPr="007611EA">
        <w:rPr>
          <w:rFonts w:ascii="Times New Roman" w:hAnsi="Times New Roman" w:cs="Times New Roman"/>
          <w:sz w:val="24"/>
          <w:szCs w:val="24"/>
          <w:lang w:val="en-US"/>
        </w:rPr>
        <w:t>: Thank you very much! I see you are very bright and friendly kids! You have got such beaut</w:t>
      </w:r>
      <w:r w:rsidR="00EE6EC9" w:rsidRPr="007611EA">
        <w:rPr>
          <w:rFonts w:ascii="Times New Roman" w:hAnsi="Times New Roman" w:cs="Times New Roman"/>
          <w:sz w:val="24"/>
          <w:szCs w:val="24"/>
          <w:lang w:val="en-US"/>
        </w:rPr>
        <w:t>iful names. Let’s sing a song “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What is your name? </w:t>
      </w:r>
      <w:r w:rsidRPr="007611EA">
        <w:rPr>
          <w:rFonts w:ascii="Times New Roman" w:hAnsi="Times New Roman" w:cs="Times New Roman"/>
          <w:sz w:val="24"/>
          <w:szCs w:val="24"/>
        </w:rPr>
        <w:t>“</w:t>
      </w:r>
    </w:p>
    <w:p w:rsidR="00BF50BF" w:rsidRPr="007611EA" w:rsidRDefault="00BF50BF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>Песню «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611EA">
        <w:rPr>
          <w:rFonts w:ascii="Times New Roman" w:hAnsi="Times New Roman" w:cs="Times New Roman"/>
          <w:sz w:val="24"/>
          <w:szCs w:val="24"/>
        </w:rPr>
        <w:t>?” поют попеременно мальчики и девочки.</w:t>
      </w:r>
    </w:p>
    <w:p w:rsidR="00BF50BF" w:rsidRPr="007611EA" w:rsidRDefault="00BF50BF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</w:rPr>
        <w:t>Мальчики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:  What is your name</w:t>
      </w:r>
      <w:r w:rsidR="00834FEA" w:rsidRPr="007611EA">
        <w:rPr>
          <w:rFonts w:ascii="Times New Roman" w:hAnsi="Times New Roman" w:cs="Times New Roman"/>
          <w:sz w:val="24"/>
          <w:szCs w:val="24"/>
          <w:lang w:val="en-US"/>
        </w:rPr>
        <w:t>? W</w:t>
      </w:r>
      <w:r w:rsidR="00EE6EC9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hat is your name? Now tell me, </w:t>
      </w:r>
      <w:r w:rsidR="00834FEA" w:rsidRPr="007611EA">
        <w:rPr>
          <w:rFonts w:ascii="Times New Roman" w:hAnsi="Times New Roman" w:cs="Times New Roman"/>
          <w:sz w:val="24"/>
          <w:szCs w:val="24"/>
          <w:lang w:val="en-US"/>
        </w:rPr>
        <w:t>please what is your name?</w:t>
      </w:r>
      <w:r w:rsidR="00DC3BBB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3BBB" w:rsidRPr="007611EA" w:rsidRDefault="00DC3BBB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</w:rPr>
        <w:t>Девочки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:  My name is Janet, my name is Janet, </w:t>
      </w:r>
      <w:proofErr w:type="gramStart"/>
      <w:r w:rsidRPr="007611EA">
        <w:rPr>
          <w:rFonts w:ascii="Times New Roman" w:hAnsi="Times New Roman" w:cs="Times New Roman"/>
          <w:sz w:val="24"/>
          <w:szCs w:val="24"/>
          <w:lang w:val="en-US"/>
        </w:rPr>
        <w:t>my</w:t>
      </w:r>
      <w:proofErr w:type="gramEnd"/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name is Janet- that’s my name.</w:t>
      </w:r>
    </w:p>
    <w:p w:rsidR="00E513DC" w:rsidRPr="007611EA" w:rsidRDefault="00E513D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</w:rPr>
        <w:t>Мальчики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: How old are you? How old are you? Now tell me, please how old are you?</w:t>
      </w:r>
    </w:p>
    <w:p w:rsidR="00E513DC" w:rsidRPr="007611EA" w:rsidRDefault="00E513D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</w:rPr>
        <w:t>Девочки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: I am eight. I am eight. I am eight- that’s my age.</w:t>
      </w:r>
    </w:p>
    <w:p w:rsidR="00E513DC" w:rsidRPr="007611EA" w:rsidRDefault="00E513D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</w:rPr>
        <w:t>Мальчики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: Where do you live? Where do you live? Now tell me, please where do you live?</w:t>
      </w:r>
    </w:p>
    <w:p w:rsidR="00E513DC" w:rsidRPr="007611EA" w:rsidRDefault="00E513D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</w:rPr>
        <w:t>Девочки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449BB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I live in London. I live in London. That’s where I live.</w:t>
      </w:r>
    </w:p>
    <w:p w:rsidR="00852158" w:rsidRPr="007611EA" w:rsidRDefault="00852158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ry </w:t>
      </w:r>
      <w:proofErr w:type="spellStart"/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Poppins</w:t>
      </w:r>
      <w:proofErr w:type="spellEnd"/>
      <w:r w:rsidRPr="007611EA">
        <w:rPr>
          <w:rFonts w:ascii="Times New Roman" w:hAnsi="Times New Roman" w:cs="Times New Roman"/>
          <w:sz w:val="24"/>
          <w:szCs w:val="24"/>
          <w:lang w:val="en-US"/>
        </w:rPr>
        <w:t>: Thank you children! Look at the New Year tree! It is beautiful, isn’t it? And wh</w:t>
      </w:r>
      <w:r w:rsidR="00A449BB" w:rsidRPr="007611EA">
        <w:rPr>
          <w:rFonts w:ascii="Times New Roman" w:hAnsi="Times New Roman" w:cs="Times New Roman"/>
          <w:sz w:val="24"/>
          <w:szCs w:val="24"/>
          <w:lang w:val="en-US"/>
        </w:rPr>
        <w:t>ere is Santa Claus? I think it’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s high time for him to come to our party. Let’s call him all together! One, two, three Santa Claus </w:t>
      </w:r>
      <w:proofErr w:type="gramStart"/>
      <w:r w:rsidRPr="007611EA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to me!  All together: One, two, three Santa Claus come to me!</w:t>
      </w:r>
    </w:p>
    <w:p w:rsidR="00FF0B09" w:rsidRPr="007611EA" w:rsidRDefault="00FF0B09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>Появляется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почтальон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: Good afternoon kids! Good afternoon Mary </w:t>
      </w:r>
      <w:proofErr w:type="spellStart"/>
      <w:r w:rsidRPr="007611EA">
        <w:rPr>
          <w:rFonts w:ascii="Times New Roman" w:hAnsi="Times New Roman" w:cs="Times New Roman"/>
          <w:sz w:val="24"/>
          <w:szCs w:val="24"/>
          <w:lang w:val="en-US"/>
        </w:rPr>
        <w:t>Poppins</w:t>
      </w:r>
      <w:proofErr w:type="spellEnd"/>
      <w:r w:rsidRPr="007611EA">
        <w:rPr>
          <w:rFonts w:ascii="Times New Roman" w:hAnsi="Times New Roman" w:cs="Times New Roman"/>
          <w:sz w:val="24"/>
          <w:szCs w:val="24"/>
          <w:lang w:val="en-US"/>
        </w:rPr>
        <w:t>! I am a postman. I have got a letter from Santa Claus. Here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611EA">
        <w:rPr>
          <w:rFonts w:ascii="Times New Roman" w:hAnsi="Times New Roman" w:cs="Times New Roman"/>
          <w:sz w:val="24"/>
          <w:szCs w:val="24"/>
        </w:rPr>
        <w:t>.</w:t>
      </w:r>
    </w:p>
    <w:p w:rsidR="00FF0B09" w:rsidRPr="007611EA" w:rsidRDefault="00FF0B09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>( Мэри открывает конверт и читает письмо вслух)</w:t>
      </w:r>
    </w:p>
    <w:p w:rsidR="00FF0B09" w:rsidRPr="007611EA" w:rsidRDefault="00FF0B09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</w:rPr>
        <w:t>Текст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письма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449BB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="001134F9" w:rsidRPr="007611EA">
        <w:rPr>
          <w:rFonts w:ascii="Times New Roman" w:hAnsi="Times New Roman" w:cs="Times New Roman"/>
          <w:sz w:val="24"/>
          <w:szCs w:val="24"/>
          <w:lang w:val="en-US"/>
        </w:rPr>
        <w:t>dear Russian boys and girls! I can’t come to your party. I am in England now. Will you come to my country! I have a lot of presents for you.</w:t>
      </w:r>
    </w:p>
    <w:p w:rsidR="001134F9" w:rsidRPr="007611EA" w:rsidRDefault="001134F9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With love, </w:t>
      </w:r>
    </w:p>
    <w:p w:rsidR="001134F9" w:rsidRPr="007611EA" w:rsidRDefault="001134F9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Santa Claus</w:t>
      </w:r>
      <w:r w:rsidR="0075010A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7611EA">
        <w:rPr>
          <w:rFonts w:ascii="Times New Roman" w:hAnsi="Times New Roman" w:cs="Times New Roman"/>
          <w:sz w:val="24"/>
          <w:szCs w:val="24"/>
        </w:rPr>
        <w:t>Мэри</w:t>
      </w:r>
      <w:proofErr w:type="gramEnd"/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подходит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к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карте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Мира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): Look at the map! </w:t>
      </w:r>
      <w:r w:rsidR="00A3629F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England is located on the British Isles. How can we get there? We have no ship, we have no plane, </w:t>
      </w:r>
      <w:proofErr w:type="gramStart"/>
      <w:r w:rsidR="00A3629F" w:rsidRPr="007611EA">
        <w:rPr>
          <w:rFonts w:ascii="Times New Roman" w:hAnsi="Times New Roman" w:cs="Times New Roman"/>
          <w:sz w:val="24"/>
          <w:szCs w:val="24"/>
          <w:lang w:val="en-US"/>
        </w:rPr>
        <w:t>we</w:t>
      </w:r>
      <w:proofErr w:type="gramEnd"/>
      <w:r w:rsidR="00A3629F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have no train. Oh, I know! I have got an umbrella!</w:t>
      </w:r>
      <w:r w:rsidR="00893387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893387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="00893387" w:rsidRPr="007611EA">
        <w:rPr>
          <w:rFonts w:ascii="Times New Roman" w:hAnsi="Times New Roman" w:cs="Times New Roman"/>
          <w:sz w:val="24"/>
          <w:szCs w:val="24"/>
        </w:rPr>
        <w:t>Мэри</w:t>
      </w:r>
      <w:proofErr w:type="gramEnd"/>
      <w:r w:rsidR="00893387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387" w:rsidRPr="007611EA">
        <w:rPr>
          <w:rFonts w:ascii="Times New Roman" w:hAnsi="Times New Roman" w:cs="Times New Roman"/>
          <w:sz w:val="24"/>
          <w:szCs w:val="24"/>
        </w:rPr>
        <w:t>открывает</w:t>
      </w:r>
      <w:r w:rsidR="00893387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387" w:rsidRPr="007611EA">
        <w:rPr>
          <w:rFonts w:ascii="Times New Roman" w:hAnsi="Times New Roman" w:cs="Times New Roman"/>
          <w:sz w:val="24"/>
          <w:szCs w:val="24"/>
        </w:rPr>
        <w:t>разноцветный</w:t>
      </w:r>
      <w:r w:rsidR="00893387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387" w:rsidRPr="007611EA">
        <w:rPr>
          <w:rFonts w:ascii="Times New Roman" w:hAnsi="Times New Roman" w:cs="Times New Roman"/>
          <w:sz w:val="24"/>
          <w:szCs w:val="24"/>
        </w:rPr>
        <w:t>зонт</w:t>
      </w:r>
      <w:r w:rsidR="00893387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) We can travel to England with this </w:t>
      </w:r>
      <w:r w:rsidR="004D3014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umbrella. To make it magic you have to call the </w:t>
      </w:r>
      <w:proofErr w:type="spellStart"/>
      <w:r w:rsidR="004D3014" w:rsidRPr="007611EA">
        <w:rPr>
          <w:rFonts w:ascii="Times New Roman" w:hAnsi="Times New Roman" w:cs="Times New Roman"/>
          <w:sz w:val="24"/>
          <w:szCs w:val="24"/>
          <w:lang w:val="en-US"/>
        </w:rPr>
        <w:t>colours</w:t>
      </w:r>
      <w:proofErr w:type="spellEnd"/>
      <w:r w:rsidR="004D3014" w:rsidRPr="007611EA">
        <w:rPr>
          <w:rFonts w:ascii="Times New Roman" w:hAnsi="Times New Roman" w:cs="Times New Roman"/>
          <w:sz w:val="24"/>
          <w:szCs w:val="24"/>
          <w:lang w:val="en-US"/>
        </w:rPr>
        <w:t>. What</w:t>
      </w:r>
      <w:r w:rsidR="004D3014" w:rsidRPr="0076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14" w:rsidRPr="007611EA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="004D3014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4D3014" w:rsidRPr="007611E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D3014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4D3014" w:rsidRPr="007611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4D3014" w:rsidRPr="007611EA">
        <w:rPr>
          <w:rFonts w:ascii="Times New Roman" w:hAnsi="Times New Roman" w:cs="Times New Roman"/>
          <w:sz w:val="24"/>
          <w:szCs w:val="24"/>
        </w:rPr>
        <w:t>?</w:t>
      </w:r>
    </w:p>
    <w:p w:rsidR="003435C8" w:rsidRPr="007611EA" w:rsidRDefault="003435C8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</w:rPr>
        <w:t xml:space="preserve">Дети называют цвета радуги на зонтике: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611EA">
        <w:rPr>
          <w:rFonts w:ascii="Times New Roman" w:hAnsi="Times New Roman" w:cs="Times New Roman"/>
          <w:sz w:val="24"/>
          <w:szCs w:val="24"/>
        </w:rPr>
        <w:t>’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7611EA">
        <w:rPr>
          <w:rFonts w:ascii="Times New Roman" w:hAnsi="Times New Roman" w:cs="Times New Roman"/>
          <w:sz w:val="24"/>
          <w:szCs w:val="24"/>
        </w:rPr>
        <w:t xml:space="preserve">!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It’s yellow! It’s green! </w:t>
      </w:r>
      <w:r w:rsidRPr="007611EA">
        <w:rPr>
          <w:rFonts w:ascii="Times New Roman" w:hAnsi="Times New Roman" w:cs="Times New Roman"/>
          <w:sz w:val="24"/>
          <w:szCs w:val="24"/>
        </w:rPr>
        <w:t>И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т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611EA">
        <w:rPr>
          <w:rFonts w:ascii="Times New Roman" w:hAnsi="Times New Roman" w:cs="Times New Roman"/>
          <w:sz w:val="24"/>
          <w:szCs w:val="24"/>
        </w:rPr>
        <w:t>д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35C8" w:rsidRPr="007611EA" w:rsidRDefault="003435C8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Mary: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Good for you, kids! Our umbrella </w:t>
      </w:r>
      <w:r w:rsidR="00E710DA" w:rsidRPr="007611EA">
        <w:rPr>
          <w:rFonts w:ascii="Times New Roman" w:hAnsi="Times New Roman" w:cs="Times New Roman"/>
          <w:sz w:val="24"/>
          <w:szCs w:val="24"/>
          <w:lang w:val="en-US"/>
        </w:rPr>
        <w:t>has become mag</w:t>
      </w:r>
      <w:r w:rsidR="00EE6EC9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ic and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it will help us to take a </w:t>
      </w:r>
      <w:r w:rsidR="00E710DA" w:rsidRPr="007611EA">
        <w:rPr>
          <w:rFonts w:ascii="Times New Roman" w:hAnsi="Times New Roman" w:cs="Times New Roman"/>
          <w:sz w:val="24"/>
          <w:szCs w:val="24"/>
          <w:lang w:val="en-US"/>
        </w:rPr>
        <w:t>journey. While travelling we’ll do a lot of things. Now keep your eyes close! One, two, three fly the umbrella with the children and me!</w:t>
      </w:r>
      <w:r w:rsidR="00EE6EC9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E710DA" w:rsidRPr="007611EA">
        <w:rPr>
          <w:rFonts w:ascii="Times New Roman" w:hAnsi="Times New Roman" w:cs="Times New Roman"/>
          <w:sz w:val="24"/>
          <w:szCs w:val="24"/>
        </w:rPr>
        <w:t>повторяет</w:t>
      </w:r>
      <w:proofErr w:type="gramEnd"/>
      <w:r w:rsidR="00E710DA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10DA" w:rsidRPr="007611EA">
        <w:rPr>
          <w:rFonts w:ascii="Times New Roman" w:hAnsi="Times New Roman" w:cs="Times New Roman"/>
          <w:sz w:val="24"/>
          <w:szCs w:val="24"/>
        </w:rPr>
        <w:t>дважды</w:t>
      </w:r>
      <w:r w:rsidR="00E710DA" w:rsidRPr="007611EA">
        <w:rPr>
          <w:rFonts w:ascii="Times New Roman" w:hAnsi="Times New Roman" w:cs="Times New Roman"/>
          <w:sz w:val="24"/>
          <w:szCs w:val="24"/>
          <w:lang w:val="en-US"/>
        </w:rPr>
        <w:t>) .Wake up kids! Wake up! We’ve arrived at the</w:t>
      </w:r>
      <w:r w:rsidR="00741C0B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singing station. Let</w:t>
      </w:r>
      <w:r w:rsidR="00741C0B" w:rsidRPr="007611EA">
        <w:rPr>
          <w:rFonts w:ascii="Times New Roman" w:hAnsi="Times New Roman" w:cs="Times New Roman"/>
          <w:sz w:val="24"/>
          <w:szCs w:val="24"/>
        </w:rPr>
        <w:t>’</w:t>
      </w:r>
      <w:r w:rsidR="00741C0B" w:rsidRPr="007611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1C0B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741C0B" w:rsidRPr="007611EA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="00A449BB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741C0B" w:rsidRPr="007611EA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741C0B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741C0B" w:rsidRPr="007611EA">
        <w:rPr>
          <w:rFonts w:ascii="Times New Roman" w:hAnsi="Times New Roman" w:cs="Times New Roman"/>
          <w:sz w:val="24"/>
          <w:szCs w:val="24"/>
          <w:lang w:val="en-US"/>
        </w:rPr>
        <w:t>favourite</w:t>
      </w:r>
      <w:r w:rsidR="00741C0B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741C0B" w:rsidRPr="007611EA"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="00741C0B" w:rsidRPr="007611EA">
        <w:rPr>
          <w:rFonts w:ascii="Times New Roman" w:hAnsi="Times New Roman" w:cs="Times New Roman"/>
          <w:sz w:val="24"/>
          <w:szCs w:val="24"/>
        </w:rPr>
        <w:t xml:space="preserve">” </w:t>
      </w:r>
      <w:r w:rsidR="00741C0B" w:rsidRPr="007611EA">
        <w:rPr>
          <w:rFonts w:ascii="Times New Roman" w:hAnsi="Times New Roman" w:cs="Times New Roman"/>
          <w:sz w:val="24"/>
          <w:szCs w:val="24"/>
          <w:lang w:val="en-US"/>
        </w:rPr>
        <w:t>Brother</w:t>
      </w:r>
      <w:r w:rsidR="00741C0B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741C0B" w:rsidRPr="007611EA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741C0B" w:rsidRPr="007611EA">
        <w:rPr>
          <w:rFonts w:ascii="Times New Roman" w:hAnsi="Times New Roman" w:cs="Times New Roman"/>
          <w:sz w:val="24"/>
          <w:szCs w:val="24"/>
        </w:rPr>
        <w:t>”. ( вторая строка куплета песни сопровождается звоном колокольчиков)</w:t>
      </w:r>
    </w:p>
    <w:p w:rsidR="00741C0B" w:rsidRPr="007611EA" w:rsidRDefault="0075010A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741C0B" w:rsidRPr="007611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1C0B" w:rsidRPr="007611EA">
        <w:rPr>
          <w:rFonts w:ascii="Times New Roman" w:hAnsi="Times New Roman" w:cs="Times New Roman"/>
          <w:b/>
          <w:i/>
          <w:sz w:val="24"/>
          <w:szCs w:val="24"/>
          <w:lang w:val="en-US"/>
        </w:rPr>
        <w:t>A song</w:t>
      </w:r>
      <w:r w:rsidR="00741C0B" w:rsidRPr="007611EA">
        <w:rPr>
          <w:rFonts w:ascii="Times New Roman" w:hAnsi="Times New Roman" w:cs="Times New Roman"/>
          <w:sz w:val="24"/>
          <w:szCs w:val="24"/>
          <w:lang w:val="en-US"/>
        </w:rPr>
        <w:t>” Brother John”</w:t>
      </w:r>
    </w:p>
    <w:p w:rsidR="00741C0B" w:rsidRPr="007611EA" w:rsidRDefault="00741C0B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Are you sleeping, are you sleeping, </w:t>
      </w:r>
      <w:proofErr w:type="gramStart"/>
      <w:r w:rsidRPr="007611EA">
        <w:rPr>
          <w:rFonts w:ascii="Times New Roman" w:hAnsi="Times New Roman" w:cs="Times New Roman"/>
          <w:sz w:val="24"/>
          <w:szCs w:val="24"/>
          <w:lang w:val="en-US"/>
        </w:rPr>
        <w:t>brother</w:t>
      </w:r>
      <w:proofErr w:type="gramEnd"/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John, brother John?</w:t>
      </w:r>
    </w:p>
    <w:p w:rsidR="00741C0B" w:rsidRPr="007611EA" w:rsidRDefault="00741C0B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lastRenderedPageBreak/>
        <w:t>Morning bells are ringing, morning bells are ringing: ding-ding-dong, ding-ding-dong</w:t>
      </w:r>
    </w:p>
    <w:p w:rsidR="00741C0B" w:rsidRPr="007611EA" w:rsidRDefault="00741C0B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Are you sleeping, are you sleeping, </w:t>
      </w:r>
      <w:proofErr w:type="gramStart"/>
      <w:r w:rsidRPr="007611EA">
        <w:rPr>
          <w:rFonts w:ascii="Times New Roman" w:hAnsi="Times New Roman" w:cs="Times New Roman"/>
          <w:sz w:val="24"/>
          <w:szCs w:val="24"/>
          <w:lang w:val="en-US"/>
        </w:rPr>
        <w:t>brother</w:t>
      </w:r>
      <w:proofErr w:type="gramEnd"/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John, brother John?</w:t>
      </w:r>
    </w:p>
    <w:p w:rsidR="00741C0B" w:rsidRPr="007611EA" w:rsidRDefault="00741C0B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The Sun is shining brightly, the sun is shining </w:t>
      </w:r>
      <w:r w:rsidR="009F68AC" w:rsidRPr="007611EA">
        <w:rPr>
          <w:rFonts w:ascii="Times New Roman" w:hAnsi="Times New Roman" w:cs="Times New Roman"/>
          <w:sz w:val="24"/>
          <w:szCs w:val="24"/>
          <w:lang w:val="en-US"/>
        </w:rPr>
        <w:t>brightly: ding-ding-dong, ding-ding-dong</w:t>
      </w:r>
    </w:p>
    <w:p w:rsidR="009F68AC" w:rsidRPr="007611EA" w:rsidRDefault="009F68A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Are you sleeping, are you sleeping, </w:t>
      </w:r>
      <w:proofErr w:type="gramStart"/>
      <w:r w:rsidRPr="007611EA">
        <w:rPr>
          <w:rFonts w:ascii="Times New Roman" w:hAnsi="Times New Roman" w:cs="Times New Roman"/>
          <w:sz w:val="24"/>
          <w:szCs w:val="24"/>
          <w:lang w:val="en-US"/>
        </w:rPr>
        <w:t>brother</w:t>
      </w:r>
      <w:proofErr w:type="gramEnd"/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John, brother John?</w:t>
      </w:r>
    </w:p>
    <w:p w:rsidR="009F68AC" w:rsidRPr="007611EA" w:rsidRDefault="009F68A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Sunny day is ending, sunny day is </w:t>
      </w:r>
      <w:proofErr w:type="gramStart"/>
      <w:r w:rsidRPr="007611EA">
        <w:rPr>
          <w:rFonts w:ascii="Times New Roman" w:hAnsi="Times New Roman" w:cs="Times New Roman"/>
          <w:sz w:val="24"/>
          <w:szCs w:val="24"/>
          <w:lang w:val="en-US"/>
        </w:rPr>
        <w:t>ending :</w:t>
      </w:r>
      <w:proofErr w:type="gramEnd"/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ding-ding-dong, ding-ding-dong.</w:t>
      </w:r>
    </w:p>
    <w:p w:rsidR="00535854" w:rsidRPr="007611EA" w:rsidRDefault="00535854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ry </w:t>
      </w:r>
      <w:proofErr w:type="spellStart"/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Poppins</w:t>
      </w:r>
      <w:proofErr w:type="spellEnd"/>
      <w:r w:rsidRPr="007611EA">
        <w:rPr>
          <w:rFonts w:ascii="Times New Roman" w:hAnsi="Times New Roman" w:cs="Times New Roman"/>
          <w:sz w:val="24"/>
          <w:szCs w:val="24"/>
          <w:lang w:val="en-US"/>
        </w:rPr>
        <w:t>: While singing we’ve arrived on a magic island. You know, different animals live on it. What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7611EA">
        <w:rPr>
          <w:rFonts w:ascii="Times New Roman" w:hAnsi="Times New Roman" w:cs="Times New Roman"/>
          <w:sz w:val="24"/>
          <w:szCs w:val="24"/>
        </w:rPr>
        <w:t>? ( По очереди выходят дети в костюмах лягушки,  лисички, обезьянки,  медведя и т. д. и  рассказывают о себе)</w:t>
      </w:r>
    </w:p>
    <w:p w:rsidR="00535854" w:rsidRPr="007611EA" w:rsidRDefault="00535854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>I am green. I can jump. I can swim. I can’t fly. I can’t walk. I li</w:t>
      </w:r>
      <w:r w:rsidR="00732A38" w:rsidRPr="007611EA">
        <w:rPr>
          <w:rFonts w:ascii="Times New Roman" w:hAnsi="Times New Roman" w:cs="Times New Roman"/>
          <w:sz w:val="24"/>
          <w:szCs w:val="24"/>
          <w:lang w:val="en-US"/>
        </w:rPr>
        <w:t>ve in water.</w:t>
      </w:r>
      <w:r w:rsidR="00A449BB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2A38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I eat mosquitoes. I do like this: croak-croak! </w:t>
      </w:r>
      <w:r w:rsidR="00EE6EC9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732A38" w:rsidRPr="007611EA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="00732A38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2A38" w:rsidRPr="007611EA">
        <w:rPr>
          <w:rFonts w:ascii="Times New Roman" w:hAnsi="Times New Roman" w:cs="Times New Roman"/>
          <w:sz w:val="24"/>
          <w:szCs w:val="24"/>
        </w:rPr>
        <w:t>кричат</w:t>
      </w:r>
      <w:r w:rsidR="00732A38" w:rsidRPr="007611EA">
        <w:rPr>
          <w:rFonts w:ascii="Times New Roman" w:hAnsi="Times New Roman" w:cs="Times New Roman"/>
          <w:sz w:val="24"/>
          <w:szCs w:val="24"/>
          <w:lang w:val="en-US"/>
        </w:rPr>
        <w:t>: you are a frog! )</w:t>
      </w:r>
    </w:p>
    <w:p w:rsidR="00732A38" w:rsidRPr="007611EA" w:rsidRDefault="00732A38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>I am reddish. I live in the wood. I can walk, run and jump. I like hens and hares. What am I?</w:t>
      </w:r>
    </w:p>
    <w:p w:rsidR="00732A38" w:rsidRPr="007611EA" w:rsidRDefault="00732A38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</w:rPr>
        <w:t>Дети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: You are a fox! </w:t>
      </w:r>
    </w:p>
    <w:p w:rsidR="00732A38" w:rsidRPr="007611EA" w:rsidRDefault="005D407B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>I am grey. I can run. I can’t jump. I like cheese and pop corn very much.</w:t>
      </w:r>
      <w:r w:rsidR="00E8174F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I say: squeak-squeak. What am I?  </w:t>
      </w:r>
      <w:proofErr w:type="gramStart"/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7611EA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7611EA">
        <w:rPr>
          <w:rFonts w:ascii="Times New Roman" w:hAnsi="Times New Roman" w:cs="Times New Roman"/>
          <w:sz w:val="24"/>
          <w:szCs w:val="24"/>
          <w:lang w:val="en-US"/>
        </w:rPr>
        <w:t>: You are a mouse! )</w:t>
      </w:r>
    </w:p>
    <w:p w:rsidR="00E8174F" w:rsidRPr="007611EA" w:rsidRDefault="00E8174F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F6BE3" w:rsidRPr="007611EA">
        <w:rPr>
          <w:rFonts w:ascii="Times New Roman" w:hAnsi="Times New Roman" w:cs="Times New Roman"/>
          <w:sz w:val="24"/>
          <w:szCs w:val="24"/>
          <w:lang w:val="en-US"/>
        </w:rPr>
        <w:t>monkey: I am brown. I can walk,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run, jump, </w:t>
      </w:r>
      <w:proofErr w:type="gramStart"/>
      <w:r w:rsidRPr="007611EA">
        <w:rPr>
          <w:rFonts w:ascii="Times New Roman" w:hAnsi="Times New Roman" w:cs="Times New Roman"/>
          <w:sz w:val="24"/>
          <w:szCs w:val="24"/>
          <w:lang w:val="en-US"/>
        </w:rPr>
        <w:t>climb</w:t>
      </w:r>
      <w:proofErr w:type="gramEnd"/>
      <w:r w:rsidRPr="007611EA">
        <w:rPr>
          <w:rFonts w:ascii="Times New Roman" w:hAnsi="Times New Roman" w:cs="Times New Roman"/>
          <w:sz w:val="24"/>
          <w:szCs w:val="24"/>
          <w:lang w:val="en-US"/>
        </w:rPr>
        <w:t>. I can play tricks.</w:t>
      </w:r>
      <w:r w:rsidR="005F6BE3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I can’t fly. I like bananas. I am from Africa.    A bear: I am big and brown. I can walk, run and climb. I enjoy swimming a lot. I</w:t>
      </w:r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C16FC" w:rsidRPr="007611EA">
        <w:rPr>
          <w:rFonts w:ascii="Times New Roman" w:hAnsi="Times New Roman" w:cs="Times New Roman"/>
          <w:sz w:val="24"/>
          <w:szCs w:val="24"/>
          <w:lang w:val="en-US"/>
        </w:rPr>
        <w:t>ike</w:t>
      </w:r>
      <w:r w:rsidR="009C16FC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9C16FC" w:rsidRPr="007611EA">
        <w:rPr>
          <w:rFonts w:ascii="Times New Roman" w:hAnsi="Times New Roman" w:cs="Times New Roman"/>
          <w:sz w:val="24"/>
          <w:szCs w:val="24"/>
          <w:lang w:val="en-US"/>
        </w:rPr>
        <w:t>honey</w:t>
      </w:r>
      <w:r w:rsidR="009C16FC" w:rsidRPr="007611EA">
        <w:rPr>
          <w:rFonts w:ascii="Times New Roman" w:hAnsi="Times New Roman" w:cs="Times New Roman"/>
          <w:sz w:val="24"/>
          <w:szCs w:val="24"/>
        </w:rPr>
        <w:t>. ( дети изображают животных, копируя их движения, мимику, повадки).</w:t>
      </w:r>
    </w:p>
    <w:p w:rsidR="009C16FC" w:rsidRPr="007611EA" w:rsidRDefault="009C16F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Mary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: Thanks a lot! Now we are going to another station. Here is our magic umbrella. Keep your </w:t>
      </w:r>
      <w:r w:rsidR="005F6BE3" w:rsidRPr="007611EA">
        <w:rPr>
          <w:rFonts w:ascii="Times New Roman" w:hAnsi="Times New Roman" w:cs="Times New Roman"/>
          <w:sz w:val="24"/>
          <w:szCs w:val="24"/>
          <w:lang w:val="en-US"/>
        </w:rPr>
        <w:t>eyes shut! One, two, three! Fly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our magic umbrella with children and me! Wake up </w:t>
      </w:r>
      <w:r w:rsidR="00EA7083" w:rsidRPr="007611EA">
        <w:rPr>
          <w:rFonts w:ascii="Times New Roman" w:hAnsi="Times New Roman" w:cs="Times New Roman"/>
          <w:sz w:val="24"/>
          <w:szCs w:val="24"/>
          <w:lang w:val="en-US"/>
        </w:rPr>
        <w:t>kids! We’ve arrived at the dancing station. To continue our journey we have to dance. Ready</w:t>
      </w:r>
      <w:r w:rsidR="00EA7083" w:rsidRPr="007611EA">
        <w:rPr>
          <w:rFonts w:ascii="Times New Roman" w:hAnsi="Times New Roman" w:cs="Times New Roman"/>
          <w:sz w:val="24"/>
          <w:szCs w:val="24"/>
        </w:rPr>
        <w:t>?</w:t>
      </w:r>
    </w:p>
    <w:p w:rsidR="00EA7083" w:rsidRPr="007611EA" w:rsidRDefault="00EA7083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</w:rPr>
        <w:t>( на мелодию « Раз, два, три на носочки»  дети поют и танцуют, меняясь парами</w:t>
      </w:r>
      <w:proofErr w:type="gramStart"/>
      <w:r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5F6BE3" w:rsidRPr="007611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611EA">
        <w:rPr>
          <w:rFonts w:ascii="Times New Roman" w:hAnsi="Times New Roman" w:cs="Times New Roman"/>
          <w:sz w:val="24"/>
          <w:szCs w:val="24"/>
        </w:rPr>
        <w:t>пока не сделают полный круг)</w:t>
      </w:r>
    </w:p>
    <w:p w:rsidR="00EA7083" w:rsidRPr="007611EA" w:rsidRDefault="00EA7083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b/>
          <w:i/>
          <w:sz w:val="24"/>
          <w:szCs w:val="24"/>
          <w:lang w:val="en-US"/>
        </w:rPr>
        <w:t>A dance-song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” Friendship”: One, two, three on the tip-toes- 2 </w:t>
      </w:r>
      <w:r w:rsidRPr="007611EA">
        <w:rPr>
          <w:rFonts w:ascii="Times New Roman" w:hAnsi="Times New Roman" w:cs="Times New Roman"/>
          <w:sz w:val="24"/>
          <w:szCs w:val="24"/>
        </w:rPr>
        <w:t>раза</w:t>
      </w:r>
    </w:p>
    <w:p w:rsidR="00EA7083" w:rsidRPr="007611EA" w:rsidRDefault="00EA7083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>One, two, three go round, Clap your hands and go on!</w:t>
      </w:r>
    </w:p>
    <w:p w:rsidR="00B879DD" w:rsidRPr="007611EA" w:rsidRDefault="00B879DD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Mary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: You’ve done everything well so we are at the Zoo now. Do you like animals? What are your favourite animals? </w:t>
      </w:r>
      <w:r w:rsidRPr="007611EA">
        <w:rPr>
          <w:rFonts w:ascii="Times New Roman" w:hAnsi="Times New Roman" w:cs="Times New Roman"/>
          <w:sz w:val="24"/>
          <w:szCs w:val="24"/>
        </w:rPr>
        <w:t>( под елкой</w:t>
      </w:r>
      <w:r w:rsidR="00BF7E32" w:rsidRPr="007611EA">
        <w:rPr>
          <w:rFonts w:ascii="Times New Roman" w:hAnsi="Times New Roman" w:cs="Times New Roman"/>
          <w:sz w:val="24"/>
          <w:szCs w:val="24"/>
        </w:rPr>
        <w:t xml:space="preserve"> стоят мягкие игрушки животных</w:t>
      </w:r>
      <w:r w:rsidRPr="007611EA">
        <w:rPr>
          <w:rFonts w:ascii="Times New Roman" w:hAnsi="Times New Roman" w:cs="Times New Roman"/>
          <w:sz w:val="24"/>
          <w:szCs w:val="24"/>
        </w:rPr>
        <w:t xml:space="preserve">, дети берут ту, о которой хотят рассказать) .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Pupil 1: This is my favourite parro</w:t>
      </w:r>
      <w:r w:rsidR="005F6BE3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t. His name is </w:t>
      </w:r>
      <w:proofErr w:type="spellStart"/>
      <w:r w:rsidR="005F6BE3" w:rsidRPr="007611EA">
        <w:rPr>
          <w:rFonts w:ascii="Times New Roman" w:hAnsi="Times New Roman" w:cs="Times New Roman"/>
          <w:sz w:val="24"/>
          <w:szCs w:val="24"/>
          <w:lang w:val="en-US"/>
        </w:rPr>
        <w:t>Kesha</w:t>
      </w:r>
      <w:proofErr w:type="spellEnd"/>
      <w:r w:rsidR="005F6BE3" w:rsidRPr="007611EA">
        <w:rPr>
          <w:rFonts w:ascii="Times New Roman" w:hAnsi="Times New Roman" w:cs="Times New Roman"/>
          <w:sz w:val="24"/>
          <w:szCs w:val="24"/>
          <w:lang w:val="en-US"/>
        </w:rPr>
        <w:t>. He is very</w:t>
      </w:r>
      <w:r w:rsidR="00B57A72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nice and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clever.</w:t>
      </w:r>
      <w:r w:rsidR="00B57A72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He can speak. </w:t>
      </w:r>
      <w:proofErr w:type="spellStart"/>
      <w:r w:rsidR="00B57A72" w:rsidRPr="007611EA">
        <w:rPr>
          <w:rFonts w:ascii="Times New Roman" w:hAnsi="Times New Roman" w:cs="Times New Roman"/>
          <w:sz w:val="24"/>
          <w:szCs w:val="24"/>
          <w:lang w:val="en-US"/>
        </w:rPr>
        <w:t>Kesha</w:t>
      </w:r>
      <w:proofErr w:type="spellEnd"/>
      <w:r w:rsidR="00B57A72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likes bananas and oranges. Pupil 2: This is a squirrel. Her name is Dolly. She is nice. Her eyes are black. She has got a dress on. Dolly likes nuts, berries and mushrooms. </w:t>
      </w:r>
      <w:proofErr w:type="gramStart"/>
      <w:r w:rsidR="00B57A72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="00B57A72" w:rsidRPr="007611E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57A72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A72" w:rsidRPr="007611EA">
        <w:rPr>
          <w:rFonts w:ascii="Times New Roman" w:hAnsi="Times New Roman" w:cs="Times New Roman"/>
          <w:sz w:val="24"/>
          <w:szCs w:val="24"/>
        </w:rPr>
        <w:t>так</w:t>
      </w:r>
      <w:r w:rsidR="00B57A72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A72" w:rsidRPr="007611EA">
        <w:rPr>
          <w:rFonts w:ascii="Times New Roman" w:hAnsi="Times New Roman" w:cs="Times New Roman"/>
          <w:sz w:val="24"/>
          <w:szCs w:val="24"/>
        </w:rPr>
        <w:t>о</w:t>
      </w:r>
      <w:r w:rsidR="00B57A72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A72" w:rsidRPr="007611EA">
        <w:rPr>
          <w:rFonts w:ascii="Times New Roman" w:hAnsi="Times New Roman" w:cs="Times New Roman"/>
          <w:sz w:val="24"/>
          <w:szCs w:val="24"/>
        </w:rPr>
        <w:t>каждой</w:t>
      </w:r>
      <w:r w:rsidR="00B57A72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A72" w:rsidRPr="007611EA">
        <w:rPr>
          <w:rFonts w:ascii="Times New Roman" w:hAnsi="Times New Roman" w:cs="Times New Roman"/>
          <w:sz w:val="24"/>
          <w:szCs w:val="24"/>
        </w:rPr>
        <w:t>игрушке</w:t>
      </w:r>
      <w:r w:rsidR="00B57A72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7E32" w:rsidRPr="007611EA">
        <w:rPr>
          <w:rFonts w:ascii="Times New Roman" w:hAnsi="Times New Roman" w:cs="Times New Roman"/>
          <w:sz w:val="24"/>
          <w:szCs w:val="24"/>
        </w:rPr>
        <w:t>Дети могут помогать друг другу</w:t>
      </w:r>
      <w:proofErr w:type="gramStart"/>
      <w:r w:rsidR="00BF7E32" w:rsidRPr="007611E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57A72" w:rsidRPr="007611EA">
        <w:rPr>
          <w:rFonts w:ascii="Times New Roman" w:hAnsi="Times New Roman" w:cs="Times New Roman"/>
          <w:sz w:val="24"/>
          <w:szCs w:val="24"/>
        </w:rPr>
        <w:t xml:space="preserve"> добавляя свою информацию о животных).</w:t>
      </w:r>
    </w:p>
    <w:p w:rsidR="005F6BE3" w:rsidRPr="007611EA" w:rsidRDefault="005F6BE3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Mary:</w:t>
      </w:r>
      <w:r w:rsidR="00EE6EC9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Children, I see you love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animal</w:t>
      </w:r>
      <w:r w:rsidR="00A449BB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very much and know everything about them! Good for you! We have finished our journey. You see, we are in England now! But where is Santa Claus?</w:t>
      </w:r>
      <w:r w:rsidR="0075010A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611EA">
        <w:rPr>
          <w:rFonts w:ascii="Times New Roman" w:hAnsi="Times New Roman" w:cs="Times New Roman"/>
          <w:i/>
          <w:sz w:val="24"/>
          <w:szCs w:val="24"/>
        </w:rPr>
        <w:t>появляется</w:t>
      </w:r>
      <w:proofErr w:type="gramEnd"/>
      <w:r w:rsidR="00E77422" w:rsidRPr="007611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i/>
          <w:sz w:val="24"/>
          <w:szCs w:val="24"/>
        </w:rPr>
        <w:t>Санта</w:t>
      </w:r>
      <w:r w:rsidR="00A449BB" w:rsidRPr="007611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i/>
          <w:sz w:val="24"/>
          <w:szCs w:val="24"/>
        </w:rPr>
        <w:t>Клаус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465E9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: Here I am. Good afternoon, dear children! </w:t>
      </w:r>
      <w:r w:rsidR="008867F5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Good afternoon dear Mary! Good afternoon dear guests! </w:t>
      </w:r>
      <w:r w:rsidR="004465E9" w:rsidRPr="007611EA">
        <w:rPr>
          <w:rFonts w:ascii="Times New Roman" w:hAnsi="Times New Roman" w:cs="Times New Roman"/>
          <w:sz w:val="24"/>
          <w:szCs w:val="24"/>
          <w:lang w:val="en-US"/>
        </w:rPr>
        <w:t>I am gla</w:t>
      </w:r>
      <w:r w:rsidR="008867F5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d to see you! </w:t>
      </w:r>
      <w:r w:rsidR="004465E9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EC9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I’m glad you are here in </w:t>
      </w:r>
      <w:r w:rsidR="008867F5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England! </w:t>
      </w:r>
      <w:r w:rsidR="004465E9" w:rsidRPr="007611EA">
        <w:rPr>
          <w:rFonts w:ascii="Times New Roman" w:hAnsi="Times New Roman" w:cs="Times New Roman"/>
          <w:sz w:val="24"/>
          <w:szCs w:val="24"/>
          <w:lang w:val="en-US"/>
        </w:rPr>
        <w:t>Happy New Year!</w:t>
      </w:r>
    </w:p>
    <w:p w:rsidR="008867F5" w:rsidRPr="007611EA" w:rsidRDefault="008867F5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Children: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Happy New Year Santa Claus!</w:t>
      </w:r>
    </w:p>
    <w:p w:rsidR="004830E6" w:rsidRPr="007611EA" w:rsidRDefault="004830E6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Santa Claus: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Here is a bag full of presents for you</w:t>
      </w:r>
      <w:r w:rsidR="00EE6EC9" w:rsidRPr="007611EA">
        <w:rPr>
          <w:rFonts w:ascii="Times New Roman" w:hAnsi="Times New Roman" w:cs="Times New Roman"/>
          <w:sz w:val="24"/>
          <w:szCs w:val="24"/>
          <w:lang w:val="en-US"/>
        </w:rPr>
        <w:t>, children. But first of all, I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‘d like to ask you some questions: </w:t>
      </w:r>
      <w:r w:rsidR="00E77422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Are there are any naughty boys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among you?</w:t>
      </w:r>
    </w:p>
    <w:p w:rsidR="004830E6" w:rsidRPr="007611EA" w:rsidRDefault="004830E6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Children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: No, there are no naughty</w:t>
      </w:r>
      <w:r w:rsidR="000B60D4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49BB" w:rsidRPr="007611EA">
        <w:rPr>
          <w:rFonts w:ascii="Times New Roman" w:hAnsi="Times New Roman" w:cs="Times New Roman"/>
          <w:sz w:val="24"/>
          <w:szCs w:val="24"/>
          <w:lang w:val="en-US"/>
        </w:rPr>
        <w:t>boys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here!</w:t>
      </w:r>
    </w:p>
    <w:p w:rsidR="004830E6" w:rsidRPr="007611EA" w:rsidRDefault="004830E6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Santa Claus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: Have you got any lazy </w:t>
      </w:r>
      <w:r w:rsidR="00E77422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girls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among you?</w:t>
      </w:r>
    </w:p>
    <w:p w:rsidR="004830E6" w:rsidRPr="007611EA" w:rsidRDefault="004830E6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ildren: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No, We haven’t got any lazy girls here!</w:t>
      </w:r>
    </w:p>
    <w:p w:rsidR="005656F5" w:rsidRPr="007611EA" w:rsidRDefault="005656F5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Santa Claus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: Do you do well at school?  Children: Yes, we do.</w:t>
      </w:r>
    </w:p>
    <w:p w:rsidR="005656F5" w:rsidRPr="007611EA" w:rsidRDefault="005656F5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S.C.:</w:t>
      </w:r>
      <w:r w:rsidR="00A449BB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Are you late for school?   Ch.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: No, we aren’t.  S.C.: Do you listen to your teachers?</w:t>
      </w:r>
    </w:p>
    <w:p w:rsidR="005656F5" w:rsidRPr="007611EA" w:rsidRDefault="005656F5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Ch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.: Of course, we do.  S.C.: Do you help your paren</w:t>
      </w:r>
      <w:r w:rsidR="000B60D4" w:rsidRPr="007611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s?  Ch.: </w:t>
      </w:r>
      <w:r w:rsidR="000B60D4" w:rsidRPr="007611EA">
        <w:rPr>
          <w:rFonts w:ascii="Times New Roman" w:hAnsi="Times New Roman" w:cs="Times New Roman"/>
          <w:sz w:val="24"/>
          <w:szCs w:val="24"/>
          <w:lang w:val="en-US"/>
        </w:rPr>
        <w:t>Yes, we do.</w:t>
      </w:r>
    </w:p>
    <w:p w:rsidR="000B60D4" w:rsidRPr="007611EA" w:rsidRDefault="000B60D4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S.C.: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So you are good children! I’ll give you presen</w:t>
      </w:r>
      <w:r w:rsidR="00A449BB" w:rsidRPr="007611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s if you make me fun! Can you sing songs, dance and recite poems? Sit down, Santa Claus and enjoy yourself!</w:t>
      </w:r>
    </w:p>
    <w:p w:rsidR="000B60D4" w:rsidRPr="007611EA" w:rsidRDefault="000B60D4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ry </w:t>
      </w:r>
      <w:proofErr w:type="spellStart"/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Poppins</w:t>
      </w:r>
      <w:proofErr w:type="spellEnd"/>
      <w:r w:rsidRPr="007611EA">
        <w:rPr>
          <w:rFonts w:ascii="Times New Roman" w:hAnsi="Times New Roman" w:cs="Times New Roman"/>
          <w:sz w:val="24"/>
          <w:szCs w:val="24"/>
          <w:lang w:val="en-US"/>
        </w:rPr>
        <w:t>: Let’s start our concert! Listen to the poem” Around the New Year tree”.</w:t>
      </w:r>
      <w:r w:rsidR="00A449BB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It will be recited by </w:t>
      </w:r>
      <w:proofErr w:type="spellStart"/>
      <w:r w:rsidRPr="007611EA">
        <w:rPr>
          <w:rFonts w:ascii="Times New Roman" w:hAnsi="Times New Roman" w:cs="Times New Roman"/>
          <w:sz w:val="24"/>
          <w:szCs w:val="24"/>
          <w:lang w:val="en-US"/>
        </w:rPr>
        <w:t>Kseniya</w:t>
      </w:r>
      <w:proofErr w:type="spellEnd"/>
      <w:r w:rsidRPr="007611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60D4" w:rsidRPr="007611EA" w:rsidRDefault="000B60D4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b/>
          <w:sz w:val="24"/>
          <w:szCs w:val="24"/>
          <w:lang w:val="en-US"/>
        </w:rPr>
        <w:t>A poem</w:t>
      </w:r>
      <w:r w:rsidR="00C52C43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: Singing, dancing merrily </w:t>
      </w:r>
      <w:proofErr w:type="gramStart"/>
      <w:r w:rsidR="00C52C43" w:rsidRPr="007611EA">
        <w:rPr>
          <w:rFonts w:ascii="Times New Roman" w:hAnsi="Times New Roman" w:cs="Times New Roman"/>
          <w:sz w:val="24"/>
          <w:szCs w:val="24"/>
          <w:lang w:val="en-US"/>
        </w:rPr>
        <w:t>round</w:t>
      </w:r>
      <w:proofErr w:type="gramEnd"/>
      <w:r w:rsidR="00C52C43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the New Year tree</w:t>
      </w:r>
    </w:p>
    <w:p w:rsidR="00C52C43" w:rsidRPr="007611EA" w:rsidRDefault="00C52C43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         Merri</w:t>
      </w:r>
      <w:r w:rsidR="00E77422" w:rsidRPr="007611EA">
        <w:rPr>
          <w:rFonts w:ascii="Times New Roman" w:hAnsi="Times New Roman" w:cs="Times New Roman"/>
          <w:sz w:val="24"/>
          <w:szCs w:val="24"/>
          <w:lang w:val="en-US"/>
        </w:rPr>
        <w:t>ly, merrily, merrily round the New Y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ear tree</w:t>
      </w:r>
    </w:p>
    <w:p w:rsidR="00C52C43" w:rsidRPr="007611EA" w:rsidRDefault="00C52C43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       Happy New Year my friends! Happy New Year today!</w:t>
      </w:r>
    </w:p>
    <w:p w:rsidR="008F49B8" w:rsidRPr="007611EA" w:rsidRDefault="00C52C43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Let us dance hand in hand, I will show you the w</w:t>
      </w:r>
      <w:r w:rsidR="008F49B8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ay! </w:t>
      </w:r>
      <w:r w:rsidR="008F49B8" w:rsidRPr="007611EA">
        <w:rPr>
          <w:rFonts w:ascii="Times New Roman" w:hAnsi="Times New Roman" w:cs="Times New Roman"/>
          <w:sz w:val="24"/>
          <w:szCs w:val="24"/>
        </w:rPr>
        <w:t xml:space="preserve">( дети поют и танцуют </w:t>
      </w:r>
      <w:r w:rsidR="008F49B8" w:rsidRPr="007611EA">
        <w:rPr>
          <w:rFonts w:ascii="Times New Roman" w:hAnsi="Times New Roman" w:cs="Times New Roman"/>
          <w:b/>
          <w:sz w:val="24"/>
          <w:szCs w:val="24"/>
        </w:rPr>
        <w:t>« Танец</w:t>
      </w:r>
      <w:r w:rsidR="008F49B8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8F49B8" w:rsidRPr="007611EA">
        <w:rPr>
          <w:rFonts w:ascii="Times New Roman" w:hAnsi="Times New Roman" w:cs="Times New Roman"/>
          <w:b/>
          <w:sz w:val="24"/>
          <w:szCs w:val="24"/>
        </w:rPr>
        <w:t>маленьких утят</w:t>
      </w:r>
      <w:r w:rsidR="008F49B8" w:rsidRPr="007611EA">
        <w:rPr>
          <w:rFonts w:ascii="Times New Roman" w:hAnsi="Times New Roman" w:cs="Times New Roman"/>
          <w:sz w:val="24"/>
          <w:szCs w:val="24"/>
        </w:rPr>
        <w:t>»)</w:t>
      </w:r>
    </w:p>
    <w:p w:rsidR="008F49B8" w:rsidRPr="007611EA" w:rsidRDefault="008F49B8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611EA">
        <w:rPr>
          <w:rFonts w:ascii="Times New Roman" w:hAnsi="Times New Roman" w:cs="Times New Roman"/>
          <w:sz w:val="24"/>
          <w:szCs w:val="24"/>
          <w:lang w:val="en-US"/>
        </w:rPr>
        <w:t>Duckies</w:t>
      </w:r>
      <w:proofErr w:type="spellEnd"/>
      <w:r w:rsidRPr="007611EA">
        <w:rPr>
          <w:rFonts w:ascii="Times New Roman" w:hAnsi="Times New Roman" w:cs="Times New Roman"/>
          <w:sz w:val="24"/>
          <w:szCs w:val="24"/>
          <w:lang w:val="en-US"/>
        </w:rPr>
        <w:t>”:  One and two and three and four</w:t>
      </w:r>
    </w:p>
    <w:p w:rsidR="008F49B8" w:rsidRPr="007611EA" w:rsidRDefault="008F49B8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         We are dancing on the floor-2 </w:t>
      </w:r>
      <w:r w:rsidRPr="007611EA">
        <w:rPr>
          <w:rFonts w:ascii="Times New Roman" w:hAnsi="Times New Roman" w:cs="Times New Roman"/>
          <w:sz w:val="24"/>
          <w:szCs w:val="24"/>
        </w:rPr>
        <w:t>раза</w:t>
      </w:r>
    </w:p>
    <w:p w:rsidR="00B933CC" w:rsidRPr="007611EA" w:rsidRDefault="00B933C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 Clap- 4</w:t>
      </w:r>
      <w:r w:rsidRPr="007611EA">
        <w:rPr>
          <w:rFonts w:ascii="Times New Roman" w:hAnsi="Times New Roman" w:cs="Times New Roman"/>
          <w:sz w:val="24"/>
          <w:szCs w:val="24"/>
        </w:rPr>
        <w:t>раза</w:t>
      </w:r>
    </w:p>
    <w:p w:rsidR="00B933CC" w:rsidRPr="007611EA" w:rsidRDefault="00B933C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We are playing with the hands</w:t>
      </w:r>
    </w:p>
    <w:p w:rsidR="00B933CC" w:rsidRPr="007611EA" w:rsidRDefault="00B933C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Look at our smiling face-2 </w:t>
      </w:r>
      <w:r w:rsidRPr="007611EA">
        <w:rPr>
          <w:rFonts w:ascii="Times New Roman" w:hAnsi="Times New Roman" w:cs="Times New Roman"/>
          <w:sz w:val="24"/>
          <w:szCs w:val="24"/>
        </w:rPr>
        <w:t>раза</w:t>
      </w:r>
    </w:p>
    <w:p w:rsidR="00B933CC" w:rsidRPr="007611EA" w:rsidRDefault="00B933C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Clap-4 </w:t>
      </w:r>
      <w:r w:rsidRPr="007611EA">
        <w:rPr>
          <w:rFonts w:ascii="Times New Roman" w:hAnsi="Times New Roman" w:cs="Times New Roman"/>
          <w:sz w:val="24"/>
          <w:szCs w:val="24"/>
        </w:rPr>
        <w:t>раза</w:t>
      </w:r>
    </w:p>
    <w:p w:rsidR="00B933CC" w:rsidRPr="007611EA" w:rsidRDefault="00B933C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           We can jump the rope, </w:t>
      </w:r>
      <w:proofErr w:type="gramStart"/>
      <w:r w:rsidRPr="007611EA">
        <w:rPr>
          <w:rFonts w:ascii="Times New Roman" w:hAnsi="Times New Roman" w:cs="Times New Roman"/>
          <w:sz w:val="24"/>
          <w:szCs w:val="24"/>
          <w:lang w:val="en-US"/>
        </w:rPr>
        <w:t>We</w:t>
      </w:r>
      <w:proofErr w:type="gramEnd"/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can skate and ski,</w:t>
      </w:r>
    </w:p>
    <w:p w:rsidR="00B933CC" w:rsidRPr="007611EA" w:rsidRDefault="00B933C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         We are strong and happy as only children can happy be!</w:t>
      </w:r>
    </w:p>
    <w:p w:rsidR="00B933CC" w:rsidRPr="007611EA" w:rsidRDefault="00B933C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b/>
          <w:sz w:val="24"/>
          <w:szCs w:val="24"/>
          <w:lang w:val="en-US"/>
        </w:rPr>
        <w:t>A poem” At the New Year party”</w:t>
      </w:r>
      <w:r w:rsidR="0097415E" w:rsidRPr="007611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A poem</w:t>
      </w:r>
      <w:r w:rsidR="0097415E" w:rsidRPr="007611EA">
        <w:rPr>
          <w:rFonts w:ascii="Times New Roman" w:hAnsi="Times New Roman" w:cs="Times New Roman"/>
          <w:sz w:val="24"/>
          <w:szCs w:val="24"/>
          <w:lang w:val="en-US"/>
        </w:rPr>
        <w:t>” We make a snowman”</w:t>
      </w:r>
    </w:p>
    <w:p w:rsidR="00B933CC" w:rsidRPr="007611EA" w:rsidRDefault="00B933C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     New Year</w:t>
      </w:r>
      <w:r w:rsidR="0097415E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’ day, happy day!                 </w:t>
      </w:r>
      <w:r w:rsidR="00E77422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7415E" w:rsidRPr="007611EA">
        <w:rPr>
          <w:rFonts w:ascii="Times New Roman" w:hAnsi="Times New Roman" w:cs="Times New Roman"/>
          <w:sz w:val="24"/>
          <w:szCs w:val="24"/>
          <w:lang w:val="en-US"/>
        </w:rPr>
        <w:t>We make a snowman</w:t>
      </w:r>
    </w:p>
    <w:p w:rsidR="0097415E" w:rsidRPr="007611EA" w:rsidRDefault="0097415E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 We are glad and very gay!                     </w:t>
      </w:r>
      <w:r w:rsidR="00E77422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Big and round, big and round</w:t>
      </w:r>
    </w:p>
    <w:p w:rsidR="0097415E" w:rsidRPr="007611EA" w:rsidRDefault="0097415E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We all dance and sing and say:             </w:t>
      </w:r>
      <w:r w:rsidR="00E77422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We put the snowman on the ground, </w:t>
      </w:r>
    </w:p>
    <w:p w:rsidR="0097415E" w:rsidRPr="007611EA" w:rsidRDefault="0097415E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Welcome, welcome New Year’s day!    </w:t>
      </w:r>
      <w:r w:rsidR="00E77422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7611EA">
        <w:rPr>
          <w:rFonts w:ascii="Times New Roman" w:hAnsi="Times New Roman" w:cs="Times New Roman"/>
          <w:sz w:val="24"/>
          <w:szCs w:val="24"/>
          <w:lang w:val="en-US"/>
        </w:rPr>
        <w:t>On the ground.</w:t>
      </w:r>
      <w:proofErr w:type="gramEnd"/>
    </w:p>
    <w:p w:rsidR="0097415E" w:rsidRPr="007611EA" w:rsidRDefault="0097415E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b/>
          <w:sz w:val="24"/>
          <w:szCs w:val="24"/>
          <w:lang w:val="en-US"/>
        </w:rPr>
        <w:t>A song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” If you are happy”. </w:t>
      </w:r>
      <w:r w:rsidRPr="007611EA">
        <w:rPr>
          <w:rFonts w:ascii="Times New Roman" w:hAnsi="Times New Roman" w:cs="Times New Roman"/>
          <w:sz w:val="24"/>
          <w:szCs w:val="24"/>
        </w:rPr>
        <w:t>( на мелодию песни « Есл</w:t>
      </w:r>
      <w:r w:rsidR="00E77422" w:rsidRPr="007611EA">
        <w:rPr>
          <w:rFonts w:ascii="Times New Roman" w:hAnsi="Times New Roman" w:cs="Times New Roman"/>
          <w:sz w:val="24"/>
          <w:szCs w:val="24"/>
        </w:rPr>
        <w:t>и нравится тебе, то делай так!»</w:t>
      </w:r>
      <w:r w:rsidRPr="007611EA">
        <w:rPr>
          <w:rFonts w:ascii="Times New Roman" w:hAnsi="Times New Roman" w:cs="Times New Roman"/>
          <w:sz w:val="24"/>
          <w:szCs w:val="24"/>
        </w:rPr>
        <w:t>)</w:t>
      </w:r>
    </w:p>
    <w:p w:rsidR="0097415E" w:rsidRPr="007611EA" w:rsidRDefault="0097415E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If you are happy and you know, </w:t>
      </w:r>
      <w:r w:rsidRPr="007611EA">
        <w:rPr>
          <w:rFonts w:ascii="Times New Roman" w:hAnsi="Times New Roman" w:cs="Times New Roman"/>
          <w:b/>
          <w:sz w:val="24"/>
          <w:szCs w:val="24"/>
          <w:lang w:val="en-US"/>
        </w:rPr>
        <w:t>clap your hands!-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7611EA">
        <w:rPr>
          <w:rFonts w:ascii="Times New Roman" w:hAnsi="Times New Roman" w:cs="Times New Roman"/>
          <w:sz w:val="24"/>
          <w:szCs w:val="24"/>
        </w:rPr>
        <w:t>раза</w:t>
      </w:r>
    </w:p>
    <w:p w:rsidR="0097415E" w:rsidRPr="007611EA" w:rsidRDefault="0097415E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If you</w:t>
      </w:r>
      <w:r w:rsidR="00406987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are happy and you know and you’re really want to show,</w:t>
      </w:r>
    </w:p>
    <w:p w:rsidR="00406987" w:rsidRPr="007611EA" w:rsidRDefault="00406987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If you are happy and you know, clap your hands! </w:t>
      </w:r>
      <w:proofErr w:type="gramStart"/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="00A449BB" w:rsidRPr="007611EA">
        <w:rPr>
          <w:rFonts w:ascii="Times New Roman" w:hAnsi="Times New Roman" w:cs="Times New Roman"/>
          <w:sz w:val="24"/>
          <w:szCs w:val="24"/>
        </w:rPr>
        <w:t>к</w:t>
      </w:r>
      <w:r w:rsidRPr="007611EA">
        <w:rPr>
          <w:rFonts w:ascii="Times New Roman" w:hAnsi="Times New Roman" w:cs="Times New Roman"/>
          <w:sz w:val="24"/>
          <w:szCs w:val="24"/>
        </w:rPr>
        <w:t>уплет</w:t>
      </w:r>
      <w:proofErr w:type="gramEnd"/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повторяется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несколько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раз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с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заменой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фразы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: clap your hands </w:t>
      </w:r>
      <w:r w:rsidRPr="007611EA">
        <w:rPr>
          <w:rFonts w:ascii="Times New Roman" w:hAnsi="Times New Roman" w:cs="Times New Roman"/>
          <w:sz w:val="24"/>
          <w:szCs w:val="24"/>
        </w:rPr>
        <w:t>на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1) </w:t>
      </w:r>
      <w:r w:rsidRPr="007611EA">
        <w:rPr>
          <w:rFonts w:ascii="Times New Roman" w:hAnsi="Times New Roman" w:cs="Times New Roman"/>
          <w:b/>
          <w:sz w:val="24"/>
          <w:szCs w:val="24"/>
          <w:lang w:val="en-US"/>
        </w:rPr>
        <w:t>tap your legs!;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2) </w:t>
      </w:r>
      <w:r w:rsidRPr="007611EA">
        <w:rPr>
          <w:rFonts w:ascii="Times New Roman" w:hAnsi="Times New Roman" w:cs="Times New Roman"/>
          <w:b/>
          <w:sz w:val="24"/>
          <w:szCs w:val="24"/>
          <w:lang w:val="en-US"/>
        </w:rPr>
        <w:t>snap your knees!;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3)</w:t>
      </w:r>
      <w:r w:rsidRPr="007611EA">
        <w:rPr>
          <w:rFonts w:ascii="Times New Roman" w:hAnsi="Times New Roman" w:cs="Times New Roman"/>
          <w:b/>
          <w:sz w:val="24"/>
          <w:szCs w:val="24"/>
          <w:lang w:val="en-US"/>
        </w:rPr>
        <w:t>say O.K!)</w:t>
      </w:r>
    </w:p>
    <w:p w:rsidR="00645B6F" w:rsidRPr="007611EA" w:rsidRDefault="00645B6F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b/>
          <w:sz w:val="24"/>
          <w:szCs w:val="24"/>
          <w:lang w:val="en-US"/>
        </w:rPr>
        <w:t>A poem”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This is a season”</w:t>
      </w:r>
    </w:p>
    <w:p w:rsidR="00645B6F" w:rsidRPr="007611EA" w:rsidRDefault="00645B6F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This is a season when mornings are dark</w:t>
      </w:r>
    </w:p>
    <w:p w:rsidR="00645B6F" w:rsidRPr="007611EA" w:rsidRDefault="00645B6F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>And birds do not sing in the wood and the park</w:t>
      </w:r>
    </w:p>
    <w:p w:rsidR="00645B6F" w:rsidRPr="007611EA" w:rsidRDefault="00645B6F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>This is a season when children ski</w:t>
      </w:r>
    </w:p>
    <w:p w:rsidR="00645B6F" w:rsidRPr="007611EA" w:rsidRDefault="00645B6F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>And Santa Claus brings a New Year tree!</w:t>
      </w:r>
    </w:p>
    <w:p w:rsidR="00645B6F" w:rsidRPr="007611EA" w:rsidRDefault="00645B6F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b/>
          <w:sz w:val="24"/>
          <w:szCs w:val="24"/>
          <w:lang w:val="en-US"/>
        </w:rPr>
        <w:t>A song</w:t>
      </w:r>
      <w:r w:rsidR="00EE6EC9" w:rsidRPr="007611EA">
        <w:rPr>
          <w:rFonts w:ascii="Times New Roman" w:hAnsi="Times New Roman" w:cs="Times New Roman"/>
          <w:sz w:val="24"/>
          <w:szCs w:val="24"/>
          <w:lang w:val="en-US"/>
        </w:rPr>
        <w:t>” The more we are together” (</w:t>
      </w:r>
      <w:r w:rsidRPr="007611EA">
        <w:rPr>
          <w:rFonts w:ascii="Times New Roman" w:hAnsi="Times New Roman" w:cs="Times New Roman"/>
          <w:sz w:val="24"/>
          <w:szCs w:val="24"/>
        </w:rPr>
        <w:t>на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мелодию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песни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« </w:t>
      </w:r>
      <w:r w:rsidRPr="007611EA">
        <w:rPr>
          <w:rFonts w:ascii="Times New Roman" w:hAnsi="Times New Roman" w:cs="Times New Roman"/>
          <w:sz w:val="24"/>
          <w:szCs w:val="24"/>
        </w:rPr>
        <w:t>Мой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милый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Андерсен</w:t>
      </w:r>
      <w:proofErr w:type="gramStart"/>
      <w:r w:rsidRPr="007611EA">
        <w:rPr>
          <w:rFonts w:ascii="Times New Roman" w:hAnsi="Times New Roman" w:cs="Times New Roman"/>
          <w:sz w:val="24"/>
          <w:szCs w:val="24"/>
          <w:lang w:val="en-US"/>
        </w:rPr>
        <w:t>» )</w:t>
      </w:r>
      <w:proofErr w:type="gramEnd"/>
    </w:p>
    <w:p w:rsidR="00645B6F" w:rsidRPr="007611EA" w:rsidRDefault="00645B6F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>The more we are together</w:t>
      </w:r>
      <w:r w:rsidR="00EE6EC9" w:rsidRPr="007611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49BB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together,</w:t>
      </w:r>
      <w:r w:rsidR="00EE6EC9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DA5" w:rsidRPr="007611EA">
        <w:rPr>
          <w:rFonts w:ascii="Times New Roman" w:hAnsi="Times New Roman" w:cs="Times New Roman"/>
          <w:sz w:val="24"/>
          <w:szCs w:val="24"/>
          <w:lang w:val="en-US"/>
        </w:rPr>
        <w:t>together</w:t>
      </w:r>
    </w:p>
    <w:p w:rsidR="007E1DA5" w:rsidRPr="007611EA" w:rsidRDefault="007E1DA5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The more we are together </w:t>
      </w:r>
      <w:r w:rsidRPr="007611EA">
        <w:rPr>
          <w:rFonts w:ascii="Times New Roman" w:hAnsi="Times New Roman" w:cs="Times New Roman"/>
          <w:b/>
          <w:i/>
          <w:sz w:val="24"/>
          <w:szCs w:val="24"/>
          <w:lang w:val="en-US"/>
        </w:rPr>
        <w:t>the merrier we’ll be</w:t>
      </w:r>
    </w:p>
    <w:p w:rsidR="007E1DA5" w:rsidRPr="007611EA" w:rsidRDefault="007E1DA5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All my friends are your </w:t>
      </w:r>
      <w:proofErr w:type="gramStart"/>
      <w:r w:rsidRPr="007611EA">
        <w:rPr>
          <w:rFonts w:ascii="Times New Roman" w:hAnsi="Times New Roman" w:cs="Times New Roman"/>
          <w:sz w:val="24"/>
          <w:szCs w:val="24"/>
          <w:lang w:val="en-US"/>
        </w:rPr>
        <w:t>friends,</w:t>
      </w:r>
      <w:proofErr w:type="gramEnd"/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all your friends are my friends</w:t>
      </w:r>
    </w:p>
    <w:p w:rsidR="007E1DA5" w:rsidRPr="007611EA" w:rsidRDefault="007E1DA5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he more we are together the merrier we’ll be!</w:t>
      </w:r>
      <w:r w:rsidR="00E77422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7611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последующих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двух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куплетах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фраза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« the merrier we’ll be “ </w:t>
      </w:r>
      <w:r w:rsidRPr="007611EA">
        <w:rPr>
          <w:rFonts w:ascii="Times New Roman" w:hAnsi="Times New Roman" w:cs="Times New Roman"/>
          <w:sz w:val="24"/>
          <w:szCs w:val="24"/>
        </w:rPr>
        <w:t>меняется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на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7611EA">
        <w:rPr>
          <w:rFonts w:ascii="Times New Roman" w:hAnsi="Times New Roman" w:cs="Times New Roman"/>
          <w:b/>
          <w:i/>
          <w:sz w:val="24"/>
          <w:szCs w:val="24"/>
          <w:lang w:val="en-US"/>
        </w:rPr>
        <w:t>the stronger we’ll be</w:t>
      </w: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  <w:r w:rsidRPr="007611EA">
        <w:rPr>
          <w:rFonts w:ascii="Times New Roman" w:hAnsi="Times New Roman" w:cs="Times New Roman"/>
          <w:b/>
          <w:i/>
          <w:sz w:val="24"/>
          <w:szCs w:val="24"/>
          <w:lang w:val="en-US"/>
        </w:rPr>
        <w:t>the happier we’ll be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7E1DA5" w:rsidRPr="007611EA" w:rsidRDefault="00AA67AE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A poem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: In this glad New Year!</w:t>
      </w:r>
    </w:p>
    <w:p w:rsidR="00AA67AE" w:rsidRPr="007611EA" w:rsidRDefault="00AA67AE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>New things to learn, new things to meet, new songs to sing new joys to greet</w:t>
      </w:r>
    </w:p>
    <w:p w:rsidR="00AA67AE" w:rsidRPr="007611EA" w:rsidRDefault="00AA67AE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New thing to see, new things to hear, new things to do in this glad New Year!</w:t>
      </w:r>
    </w:p>
    <w:p w:rsidR="00AA67AE" w:rsidRPr="007611EA" w:rsidRDefault="00AA67AE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b/>
          <w:i/>
          <w:sz w:val="24"/>
          <w:szCs w:val="24"/>
          <w:lang w:val="en-US"/>
        </w:rPr>
        <w:t>A song”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Jingle bells”</w:t>
      </w:r>
    </w:p>
    <w:p w:rsidR="007E1DA5" w:rsidRPr="007611EA" w:rsidRDefault="00AA67AE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>1. Dashing through the snow in a one- horse open sleigh</w:t>
      </w:r>
    </w:p>
    <w:p w:rsidR="00AA67AE" w:rsidRPr="007611EA" w:rsidRDefault="00AA67AE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Over the field we go laughing all the way</w:t>
      </w:r>
    </w:p>
    <w:p w:rsidR="00AA67AE" w:rsidRPr="007611EA" w:rsidRDefault="00DC792B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Bells on B</w:t>
      </w:r>
      <w:r w:rsidR="006946AC" w:rsidRPr="007611EA">
        <w:rPr>
          <w:rFonts w:ascii="Times New Roman" w:hAnsi="Times New Roman" w:cs="Times New Roman"/>
          <w:sz w:val="24"/>
          <w:szCs w:val="24"/>
          <w:lang w:val="en-US"/>
        </w:rPr>
        <w:t>ob</w:t>
      </w:r>
      <w:r w:rsidR="00AA67AE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tail </w:t>
      </w:r>
      <w:proofErr w:type="gramStart"/>
      <w:r w:rsidR="00AA67AE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ring </w:t>
      </w:r>
      <w:r w:rsidR="006946AC" w:rsidRPr="007611EA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7AE" w:rsidRPr="007611EA">
        <w:rPr>
          <w:rFonts w:ascii="Times New Roman" w:hAnsi="Times New Roman" w:cs="Times New Roman"/>
          <w:sz w:val="24"/>
          <w:szCs w:val="24"/>
          <w:lang w:val="en-US"/>
        </w:rPr>
        <w:t>making spirits bright</w:t>
      </w:r>
    </w:p>
    <w:p w:rsidR="00AA67AE" w:rsidRPr="007611EA" w:rsidRDefault="00AA67AE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What fun it is to ride and sing</w:t>
      </w:r>
      <w:r w:rsidR="006946AC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a sleighing song tonight.</w:t>
      </w:r>
    </w:p>
    <w:p w:rsidR="006946AC" w:rsidRPr="007611EA" w:rsidRDefault="006946A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         Chorus: Jingle bells, jingle bells jingle all the way</w:t>
      </w:r>
    </w:p>
    <w:p w:rsidR="006946AC" w:rsidRPr="007611EA" w:rsidRDefault="006946A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Oh, what fun it is to ride in a one -horse open sleigh</w:t>
      </w:r>
    </w:p>
    <w:p w:rsidR="006946AC" w:rsidRPr="007611EA" w:rsidRDefault="006946A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>2. A day or two ago, I thought, I’d take a ride,</w:t>
      </w:r>
    </w:p>
    <w:p w:rsidR="006946AC" w:rsidRPr="007611EA" w:rsidRDefault="006946A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And soon Miss Fannie Bright was sitting </w:t>
      </w:r>
      <w:r w:rsidR="00114960" w:rsidRPr="007611EA">
        <w:rPr>
          <w:rFonts w:ascii="Times New Roman" w:hAnsi="Times New Roman" w:cs="Times New Roman"/>
          <w:sz w:val="24"/>
          <w:szCs w:val="24"/>
          <w:lang w:val="en-US"/>
        </w:rPr>
        <w:t>by my side.</w:t>
      </w:r>
    </w:p>
    <w:p w:rsidR="00114960" w:rsidRPr="007611EA" w:rsidRDefault="00114960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>The horse was lean and lank, misfortune was his lot.</w:t>
      </w:r>
    </w:p>
    <w:p w:rsidR="00114960" w:rsidRPr="007611EA" w:rsidRDefault="00114960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He got into a snowdrift bank- and </w:t>
      </w:r>
      <w:proofErr w:type="gramStart"/>
      <w:r w:rsidRPr="007611EA">
        <w:rPr>
          <w:rFonts w:ascii="Times New Roman" w:hAnsi="Times New Roman" w:cs="Times New Roman"/>
          <w:sz w:val="24"/>
          <w:szCs w:val="24"/>
          <w:lang w:val="en-US"/>
        </w:rPr>
        <w:t>we</w:t>
      </w:r>
      <w:proofErr w:type="gramEnd"/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? We got </w:t>
      </w:r>
      <w:proofErr w:type="spellStart"/>
      <w:r w:rsidRPr="007611EA">
        <w:rPr>
          <w:rFonts w:ascii="Times New Roman" w:hAnsi="Times New Roman" w:cs="Times New Roman"/>
          <w:sz w:val="24"/>
          <w:szCs w:val="24"/>
          <w:lang w:val="en-US"/>
        </w:rPr>
        <w:t>upsot</w:t>
      </w:r>
      <w:proofErr w:type="spellEnd"/>
      <w:r w:rsidRPr="007611EA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114960" w:rsidRPr="007611EA" w:rsidRDefault="00114960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 Chorus:</w:t>
      </w:r>
    </w:p>
    <w:p w:rsidR="00114960" w:rsidRPr="007611EA" w:rsidRDefault="00114960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>3. So now the moon is bright, enjoy it while you’re young.</w:t>
      </w:r>
    </w:p>
    <w:p w:rsidR="00114960" w:rsidRPr="007611EA" w:rsidRDefault="00114960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Invite your friends tonight to sing this </w:t>
      </w:r>
      <w:proofErr w:type="gramStart"/>
      <w:r w:rsidRPr="007611EA">
        <w:rPr>
          <w:rFonts w:ascii="Times New Roman" w:hAnsi="Times New Roman" w:cs="Times New Roman"/>
          <w:sz w:val="24"/>
          <w:szCs w:val="24"/>
          <w:lang w:val="en-US"/>
        </w:rPr>
        <w:t>sleighing  song</w:t>
      </w:r>
      <w:proofErr w:type="gramEnd"/>
      <w:r w:rsidRPr="007611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4960" w:rsidRPr="007611EA" w:rsidRDefault="00114960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Just get a bob-tail nag and give him extra feed.</w:t>
      </w:r>
    </w:p>
    <w:p w:rsidR="00114960" w:rsidRPr="007611EA" w:rsidRDefault="00114960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>Then hitch him to an open sleigh-and crack! You’ll take the lead!</w:t>
      </w:r>
      <w:r w:rsidR="00DC792B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DC792B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="00DC792B" w:rsidRPr="007611EA">
        <w:rPr>
          <w:rFonts w:ascii="Times New Roman" w:hAnsi="Times New Roman" w:cs="Times New Roman"/>
          <w:sz w:val="24"/>
          <w:szCs w:val="24"/>
        </w:rPr>
        <w:t>комментарии</w:t>
      </w:r>
      <w:proofErr w:type="gramEnd"/>
      <w:r w:rsidR="00DC792B" w:rsidRPr="007611EA">
        <w:rPr>
          <w:rFonts w:ascii="Times New Roman" w:hAnsi="Times New Roman" w:cs="Times New Roman"/>
          <w:sz w:val="24"/>
          <w:szCs w:val="24"/>
          <w:lang w:val="en-US"/>
        </w:rPr>
        <w:t>: Bobtail-</w:t>
      </w:r>
      <w:r w:rsidR="00DC792B" w:rsidRPr="007611EA">
        <w:rPr>
          <w:rFonts w:ascii="Times New Roman" w:hAnsi="Times New Roman" w:cs="Times New Roman"/>
          <w:sz w:val="24"/>
          <w:szCs w:val="24"/>
        </w:rPr>
        <w:t>прозвище</w:t>
      </w:r>
      <w:r w:rsidR="00DC792B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792B" w:rsidRPr="007611EA">
        <w:rPr>
          <w:rFonts w:ascii="Times New Roman" w:hAnsi="Times New Roman" w:cs="Times New Roman"/>
          <w:sz w:val="24"/>
          <w:szCs w:val="24"/>
        </w:rPr>
        <w:t>лошадки</w:t>
      </w:r>
      <w:r w:rsidR="00DC792B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792B" w:rsidRPr="007611EA">
        <w:rPr>
          <w:rFonts w:ascii="Times New Roman" w:hAnsi="Times New Roman" w:cs="Times New Roman"/>
          <w:sz w:val="24"/>
          <w:szCs w:val="24"/>
        </w:rPr>
        <w:t>с</w:t>
      </w:r>
      <w:r w:rsidR="00DC792B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792B" w:rsidRPr="007611EA">
        <w:rPr>
          <w:rFonts w:ascii="Times New Roman" w:hAnsi="Times New Roman" w:cs="Times New Roman"/>
          <w:sz w:val="24"/>
          <w:szCs w:val="24"/>
        </w:rPr>
        <w:t>коротко</w:t>
      </w:r>
      <w:r w:rsidR="00DC792B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792B" w:rsidRPr="007611EA">
        <w:rPr>
          <w:rFonts w:ascii="Times New Roman" w:hAnsi="Times New Roman" w:cs="Times New Roman"/>
          <w:sz w:val="24"/>
          <w:szCs w:val="24"/>
        </w:rPr>
        <w:t>подстриженным</w:t>
      </w:r>
      <w:r w:rsidR="00DC792B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792B" w:rsidRPr="007611EA">
        <w:rPr>
          <w:rFonts w:ascii="Times New Roman" w:hAnsi="Times New Roman" w:cs="Times New Roman"/>
          <w:sz w:val="24"/>
          <w:szCs w:val="24"/>
        </w:rPr>
        <w:t>хвостом</w:t>
      </w:r>
      <w:r w:rsidR="00DC792B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DC792B" w:rsidRPr="007611EA">
        <w:rPr>
          <w:rFonts w:ascii="Times New Roman" w:hAnsi="Times New Roman" w:cs="Times New Roman"/>
          <w:sz w:val="24"/>
          <w:szCs w:val="24"/>
          <w:lang w:val="en-US"/>
        </w:rPr>
        <w:t>upsot</w:t>
      </w:r>
      <w:proofErr w:type="spellEnd"/>
      <w:r w:rsidR="00DC792B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= upset ( </w:t>
      </w:r>
      <w:r w:rsidR="00DC792B" w:rsidRPr="007611EA">
        <w:rPr>
          <w:rFonts w:ascii="Times New Roman" w:hAnsi="Times New Roman" w:cs="Times New Roman"/>
          <w:sz w:val="24"/>
          <w:szCs w:val="24"/>
        </w:rPr>
        <w:t>перевернулись</w:t>
      </w:r>
      <w:r w:rsidR="00DC792B" w:rsidRPr="007611EA">
        <w:rPr>
          <w:rFonts w:ascii="Times New Roman" w:hAnsi="Times New Roman" w:cs="Times New Roman"/>
          <w:sz w:val="24"/>
          <w:szCs w:val="24"/>
          <w:lang w:val="en-US"/>
        </w:rPr>
        <w:t>); nag= horse.</w:t>
      </w:r>
    </w:p>
    <w:p w:rsidR="00DC792B" w:rsidRPr="007611EA" w:rsidRDefault="00DC792B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Mary </w:t>
      </w:r>
      <w:proofErr w:type="spellStart"/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Poppins</w:t>
      </w:r>
      <w:proofErr w:type="spellEnd"/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: Unfortunately, our concert is coming to the end. Did you like it Santa Claus? </w:t>
      </w:r>
    </w:p>
    <w:p w:rsidR="00DC792B" w:rsidRPr="007611EA" w:rsidRDefault="00DC792B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S. C.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: Of course, I did. Thank </w:t>
      </w:r>
      <w:r w:rsidR="007106E5"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dear children</w:t>
      </w:r>
      <w:r w:rsidR="00EE6EC9" w:rsidRPr="007611EA">
        <w:rPr>
          <w:rFonts w:ascii="Times New Roman" w:hAnsi="Times New Roman" w:cs="Times New Roman"/>
          <w:sz w:val="24"/>
          <w:szCs w:val="24"/>
          <w:lang w:val="en-US"/>
        </w:rPr>
        <w:t>! I enjoyed it</w:t>
      </w:r>
      <w:r w:rsidR="007106E5" w:rsidRPr="007611EA">
        <w:rPr>
          <w:rFonts w:ascii="Times New Roman" w:hAnsi="Times New Roman" w:cs="Times New Roman"/>
          <w:sz w:val="24"/>
          <w:szCs w:val="24"/>
          <w:lang w:val="en-US"/>
        </w:rPr>
        <w:t>. And now I want to give you presents. Mary</w:t>
      </w:r>
      <w:r w:rsidR="007106E5" w:rsidRPr="007611EA">
        <w:rPr>
          <w:rFonts w:ascii="Times New Roman" w:hAnsi="Times New Roman" w:cs="Times New Roman"/>
          <w:sz w:val="24"/>
          <w:szCs w:val="24"/>
        </w:rPr>
        <w:t xml:space="preserve">, </w:t>
      </w:r>
      <w:r w:rsidR="007106E5" w:rsidRPr="007611EA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7106E5" w:rsidRPr="007611EA">
        <w:rPr>
          <w:rFonts w:ascii="Times New Roman" w:hAnsi="Times New Roman" w:cs="Times New Roman"/>
          <w:sz w:val="24"/>
          <w:szCs w:val="24"/>
        </w:rPr>
        <w:t xml:space="preserve"> </w:t>
      </w:r>
      <w:r w:rsidR="007106E5" w:rsidRPr="007611EA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7106E5" w:rsidRPr="007611EA">
        <w:rPr>
          <w:rFonts w:ascii="Times New Roman" w:hAnsi="Times New Roman" w:cs="Times New Roman"/>
          <w:sz w:val="24"/>
          <w:szCs w:val="24"/>
        </w:rPr>
        <w:t xml:space="preserve">, </w:t>
      </w:r>
      <w:r w:rsidR="007106E5" w:rsidRPr="007611EA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="007106E5" w:rsidRPr="007611EA">
        <w:rPr>
          <w:rFonts w:ascii="Times New Roman" w:hAnsi="Times New Roman" w:cs="Times New Roman"/>
          <w:sz w:val="24"/>
          <w:szCs w:val="24"/>
        </w:rPr>
        <w:t xml:space="preserve">!  </w:t>
      </w:r>
      <w:r w:rsidR="00A449BB" w:rsidRPr="007611EA">
        <w:rPr>
          <w:rFonts w:ascii="Times New Roman" w:hAnsi="Times New Roman" w:cs="Times New Roman"/>
          <w:sz w:val="24"/>
          <w:szCs w:val="24"/>
        </w:rPr>
        <w:t>( Мэри и С</w:t>
      </w:r>
      <w:r w:rsidR="007106E5" w:rsidRPr="007611EA">
        <w:rPr>
          <w:rFonts w:ascii="Times New Roman" w:hAnsi="Times New Roman" w:cs="Times New Roman"/>
          <w:sz w:val="24"/>
          <w:szCs w:val="24"/>
        </w:rPr>
        <w:t>анта Клаус раздают детям подарки).</w:t>
      </w:r>
    </w:p>
    <w:p w:rsidR="007106E5" w:rsidRPr="007611EA" w:rsidRDefault="007106E5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S. C.: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Dear kids! You’ve really made me fun! </w:t>
      </w:r>
      <w:r w:rsidR="00EE6EC9" w:rsidRPr="007611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611EA">
        <w:rPr>
          <w:rFonts w:ascii="Times New Roman" w:hAnsi="Times New Roman" w:cs="Times New Roman"/>
          <w:sz w:val="24"/>
          <w:szCs w:val="24"/>
        </w:rPr>
        <w:t>смотрит</w:t>
      </w:r>
      <w:proofErr w:type="gramEnd"/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на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часы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EE6EC9" w:rsidRPr="007611EA">
        <w:rPr>
          <w:rFonts w:ascii="Times New Roman" w:hAnsi="Times New Roman" w:cs="Times New Roman"/>
          <w:sz w:val="24"/>
          <w:szCs w:val="24"/>
          <w:lang w:val="en-US"/>
        </w:rPr>
        <w:t>Oh, h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ow late it is! I must be in a hurry! Do you promise to be good children? Do you pro</w:t>
      </w:r>
      <w:r w:rsidR="00FD7CEA" w:rsidRPr="007611EA">
        <w:rPr>
          <w:rFonts w:ascii="Times New Roman" w:hAnsi="Times New Roman" w:cs="Times New Roman"/>
          <w:sz w:val="24"/>
          <w:szCs w:val="24"/>
          <w:lang w:val="en-US"/>
        </w:rPr>
        <w:t>mise to learn well? If you do, we’ll see next year.</w:t>
      </w:r>
    </w:p>
    <w:p w:rsidR="00FD7CEA" w:rsidRPr="007611EA" w:rsidRDefault="00FD7CEA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Children: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We promise to be good! Good bye, Santa! Happy New Year!</w:t>
      </w:r>
    </w:p>
    <w:p w:rsidR="00FD7CEA" w:rsidRPr="007611EA" w:rsidRDefault="00FD7CEA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i/>
          <w:sz w:val="24"/>
          <w:szCs w:val="24"/>
          <w:lang w:val="en-US"/>
        </w:rPr>
        <w:t>Santa Claus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>: Bye-bye! Happy New Year</w:t>
      </w:r>
      <w:r w:rsidR="00EE6EC9" w:rsidRPr="007611EA">
        <w:rPr>
          <w:rFonts w:ascii="Times New Roman" w:hAnsi="Times New Roman" w:cs="Times New Roman"/>
          <w:sz w:val="24"/>
          <w:szCs w:val="24"/>
          <w:lang w:val="en-US"/>
        </w:rPr>
        <w:t>! (</w:t>
      </w:r>
      <w:proofErr w:type="gramStart"/>
      <w:r w:rsidRPr="007611EA">
        <w:rPr>
          <w:rFonts w:ascii="Times New Roman" w:hAnsi="Times New Roman" w:cs="Times New Roman"/>
          <w:sz w:val="24"/>
          <w:szCs w:val="24"/>
        </w:rPr>
        <w:t>уходит</w:t>
      </w:r>
      <w:proofErr w:type="gramEnd"/>
      <w:r w:rsidRPr="007611E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E6EC9" w:rsidRPr="007611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7CEA" w:rsidRPr="007611EA" w:rsidRDefault="00FD7CEA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11EA">
        <w:rPr>
          <w:rFonts w:ascii="Times New Roman" w:hAnsi="Times New Roman" w:cs="Times New Roman"/>
          <w:sz w:val="24"/>
          <w:szCs w:val="24"/>
        </w:rPr>
        <w:t>Все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поют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фразу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: I wish you happy New Year” </w:t>
      </w:r>
      <w:r w:rsidR="00EE6EC9" w:rsidRPr="007611E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611EA">
        <w:rPr>
          <w:rFonts w:ascii="Times New Roman" w:hAnsi="Times New Roman" w:cs="Times New Roman"/>
          <w:sz w:val="24"/>
          <w:szCs w:val="24"/>
        </w:rPr>
        <w:t>на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мелодию</w:t>
      </w: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: Happy birthday to </w:t>
      </w:r>
      <w:proofErr w:type="gramStart"/>
      <w:r w:rsidRPr="007611EA">
        <w:rPr>
          <w:rFonts w:ascii="Times New Roman" w:hAnsi="Times New Roman" w:cs="Times New Roman"/>
          <w:sz w:val="24"/>
          <w:szCs w:val="24"/>
          <w:lang w:val="en-US"/>
        </w:rPr>
        <w:t>you )</w:t>
      </w:r>
      <w:proofErr w:type="gramEnd"/>
    </w:p>
    <w:p w:rsidR="00FD7CEA" w:rsidRPr="007611EA" w:rsidRDefault="00FD7CEA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EA">
        <w:rPr>
          <w:rFonts w:ascii="Times New Roman" w:hAnsi="Times New Roman" w:cs="Times New Roman"/>
          <w:sz w:val="24"/>
          <w:szCs w:val="24"/>
        </w:rPr>
        <w:t>Продолжением праздника служит « сладкий стол» и дискотека с играми.</w:t>
      </w:r>
    </w:p>
    <w:p w:rsidR="00FD7CEA" w:rsidRPr="007611EA" w:rsidRDefault="00FD7CEA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6AC" w:rsidRPr="007611EA" w:rsidRDefault="006946AC" w:rsidP="0076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B6F" w:rsidRPr="00EE6EC9" w:rsidRDefault="00645B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5B6F" w:rsidRPr="00EE6EC9" w:rsidRDefault="00645B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06987" w:rsidRPr="00EE6EC9" w:rsidRDefault="004069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415E" w:rsidRPr="00EE6EC9" w:rsidRDefault="009741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415E" w:rsidRPr="00EE6EC9" w:rsidRDefault="009741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415E" w:rsidRPr="00EE6EC9" w:rsidRDefault="009741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415E" w:rsidRPr="00EE6EC9" w:rsidRDefault="009741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933CC" w:rsidRPr="00FD7CEA" w:rsidRDefault="00B933CC">
      <w:pPr>
        <w:spacing w:line="480" w:lineRule="auto"/>
        <w:rPr>
          <w:sz w:val="24"/>
          <w:szCs w:val="24"/>
        </w:rPr>
      </w:pPr>
      <w:r w:rsidRPr="00FD7CEA">
        <w:rPr>
          <w:sz w:val="24"/>
          <w:szCs w:val="24"/>
        </w:rPr>
        <w:t xml:space="preserve">  </w:t>
      </w:r>
    </w:p>
    <w:p w:rsidR="004830E6" w:rsidRPr="00FD7CEA" w:rsidRDefault="004830E6">
      <w:pPr>
        <w:spacing w:line="480" w:lineRule="auto"/>
        <w:rPr>
          <w:sz w:val="24"/>
          <w:szCs w:val="24"/>
        </w:rPr>
      </w:pPr>
    </w:p>
    <w:p w:rsidR="008867F5" w:rsidRPr="00FD7CEA" w:rsidRDefault="008867F5">
      <w:pPr>
        <w:spacing w:line="480" w:lineRule="auto"/>
        <w:rPr>
          <w:sz w:val="24"/>
          <w:szCs w:val="24"/>
        </w:rPr>
      </w:pPr>
    </w:p>
    <w:p w:rsidR="00732A38" w:rsidRPr="00FD7CEA" w:rsidRDefault="00732A38">
      <w:pPr>
        <w:spacing w:line="480" w:lineRule="auto"/>
        <w:rPr>
          <w:sz w:val="24"/>
          <w:szCs w:val="24"/>
        </w:rPr>
      </w:pPr>
    </w:p>
    <w:sectPr w:rsidR="00732A38" w:rsidRPr="00FD7CEA" w:rsidSect="00135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EEA" w:rsidRDefault="00827EEA" w:rsidP="00D45809">
      <w:pPr>
        <w:spacing w:after="0" w:line="240" w:lineRule="auto"/>
      </w:pPr>
      <w:r>
        <w:separator/>
      </w:r>
    </w:p>
  </w:endnote>
  <w:endnote w:type="continuationSeparator" w:id="0">
    <w:p w:rsidR="00827EEA" w:rsidRDefault="00827EEA" w:rsidP="00D4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EEA" w:rsidRDefault="00827EEA" w:rsidP="00D45809">
      <w:pPr>
        <w:spacing w:after="0" w:line="240" w:lineRule="auto"/>
      </w:pPr>
      <w:r>
        <w:separator/>
      </w:r>
    </w:p>
  </w:footnote>
  <w:footnote w:type="continuationSeparator" w:id="0">
    <w:p w:rsidR="00827EEA" w:rsidRDefault="00827EEA" w:rsidP="00D45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681"/>
    <w:rsid w:val="0001252F"/>
    <w:rsid w:val="000736B5"/>
    <w:rsid w:val="000870FA"/>
    <w:rsid w:val="000919B2"/>
    <w:rsid w:val="0009713F"/>
    <w:rsid w:val="000B60D4"/>
    <w:rsid w:val="000E1E20"/>
    <w:rsid w:val="000F1432"/>
    <w:rsid w:val="000F7C9F"/>
    <w:rsid w:val="001134F9"/>
    <w:rsid w:val="00114960"/>
    <w:rsid w:val="00123293"/>
    <w:rsid w:val="00135943"/>
    <w:rsid w:val="00152075"/>
    <w:rsid w:val="001B2782"/>
    <w:rsid w:val="00217681"/>
    <w:rsid w:val="0022390A"/>
    <w:rsid w:val="002538DE"/>
    <w:rsid w:val="0025517C"/>
    <w:rsid w:val="00282FA0"/>
    <w:rsid w:val="002F5C29"/>
    <w:rsid w:val="00302525"/>
    <w:rsid w:val="003435C8"/>
    <w:rsid w:val="00345E4F"/>
    <w:rsid w:val="00382A74"/>
    <w:rsid w:val="00390AFC"/>
    <w:rsid w:val="003D4DBD"/>
    <w:rsid w:val="003F52C9"/>
    <w:rsid w:val="003F66E2"/>
    <w:rsid w:val="00406987"/>
    <w:rsid w:val="0042440C"/>
    <w:rsid w:val="004465E9"/>
    <w:rsid w:val="00457FE8"/>
    <w:rsid w:val="004605E2"/>
    <w:rsid w:val="004830E6"/>
    <w:rsid w:val="00484DA4"/>
    <w:rsid w:val="00485BF6"/>
    <w:rsid w:val="004935BA"/>
    <w:rsid w:val="004B6EF6"/>
    <w:rsid w:val="004D3014"/>
    <w:rsid w:val="00535854"/>
    <w:rsid w:val="00552C0E"/>
    <w:rsid w:val="00556BE7"/>
    <w:rsid w:val="005656F5"/>
    <w:rsid w:val="005735BC"/>
    <w:rsid w:val="00585D2E"/>
    <w:rsid w:val="005A30B5"/>
    <w:rsid w:val="005C4BB0"/>
    <w:rsid w:val="005D407B"/>
    <w:rsid w:val="005D7CDC"/>
    <w:rsid w:val="005E3DEF"/>
    <w:rsid w:val="005F6BE3"/>
    <w:rsid w:val="006100B6"/>
    <w:rsid w:val="006203FA"/>
    <w:rsid w:val="00626416"/>
    <w:rsid w:val="00645B6F"/>
    <w:rsid w:val="00686E6B"/>
    <w:rsid w:val="006946AC"/>
    <w:rsid w:val="006A4840"/>
    <w:rsid w:val="006A7B90"/>
    <w:rsid w:val="00703D9D"/>
    <w:rsid w:val="007106E5"/>
    <w:rsid w:val="00732A38"/>
    <w:rsid w:val="00741C0B"/>
    <w:rsid w:val="0075010A"/>
    <w:rsid w:val="00751445"/>
    <w:rsid w:val="0075225E"/>
    <w:rsid w:val="007527A3"/>
    <w:rsid w:val="00754947"/>
    <w:rsid w:val="007611EA"/>
    <w:rsid w:val="00770375"/>
    <w:rsid w:val="007E1DA5"/>
    <w:rsid w:val="00827EEA"/>
    <w:rsid w:val="008303A0"/>
    <w:rsid w:val="00833188"/>
    <w:rsid w:val="00834FEA"/>
    <w:rsid w:val="00852158"/>
    <w:rsid w:val="00884572"/>
    <w:rsid w:val="008867F5"/>
    <w:rsid w:val="00893387"/>
    <w:rsid w:val="008A1ED6"/>
    <w:rsid w:val="008A2960"/>
    <w:rsid w:val="008F350E"/>
    <w:rsid w:val="008F49B8"/>
    <w:rsid w:val="008F7DF2"/>
    <w:rsid w:val="00934B80"/>
    <w:rsid w:val="009502A3"/>
    <w:rsid w:val="009531A0"/>
    <w:rsid w:val="0097415E"/>
    <w:rsid w:val="0097428E"/>
    <w:rsid w:val="00991EEF"/>
    <w:rsid w:val="009C16FC"/>
    <w:rsid w:val="009F68AC"/>
    <w:rsid w:val="00A311C1"/>
    <w:rsid w:val="00A3629F"/>
    <w:rsid w:val="00A449BB"/>
    <w:rsid w:val="00A529A1"/>
    <w:rsid w:val="00A555A9"/>
    <w:rsid w:val="00A9413A"/>
    <w:rsid w:val="00AA67AE"/>
    <w:rsid w:val="00AE714A"/>
    <w:rsid w:val="00AF0A41"/>
    <w:rsid w:val="00AF3219"/>
    <w:rsid w:val="00B059D1"/>
    <w:rsid w:val="00B07711"/>
    <w:rsid w:val="00B31D55"/>
    <w:rsid w:val="00B34C6B"/>
    <w:rsid w:val="00B45DD1"/>
    <w:rsid w:val="00B51AD9"/>
    <w:rsid w:val="00B57A72"/>
    <w:rsid w:val="00B757FB"/>
    <w:rsid w:val="00B879DD"/>
    <w:rsid w:val="00B933CC"/>
    <w:rsid w:val="00BA1D49"/>
    <w:rsid w:val="00BB7C34"/>
    <w:rsid w:val="00BF50BF"/>
    <w:rsid w:val="00BF7E32"/>
    <w:rsid w:val="00BF7E9A"/>
    <w:rsid w:val="00C35045"/>
    <w:rsid w:val="00C50660"/>
    <w:rsid w:val="00C5240C"/>
    <w:rsid w:val="00C52C43"/>
    <w:rsid w:val="00C55306"/>
    <w:rsid w:val="00C71463"/>
    <w:rsid w:val="00C81135"/>
    <w:rsid w:val="00C82230"/>
    <w:rsid w:val="00C82F5D"/>
    <w:rsid w:val="00D03F30"/>
    <w:rsid w:val="00D45809"/>
    <w:rsid w:val="00DC3BBB"/>
    <w:rsid w:val="00DC43D7"/>
    <w:rsid w:val="00DC5EDC"/>
    <w:rsid w:val="00DC792B"/>
    <w:rsid w:val="00E004F1"/>
    <w:rsid w:val="00E04D8A"/>
    <w:rsid w:val="00E12A9C"/>
    <w:rsid w:val="00E17916"/>
    <w:rsid w:val="00E403B2"/>
    <w:rsid w:val="00E513DC"/>
    <w:rsid w:val="00E710DA"/>
    <w:rsid w:val="00E738D9"/>
    <w:rsid w:val="00E77422"/>
    <w:rsid w:val="00E77722"/>
    <w:rsid w:val="00E8174F"/>
    <w:rsid w:val="00EA5BC9"/>
    <w:rsid w:val="00EA7083"/>
    <w:rsid w:val="00EC6A23"/>
    <w:rsid w:val="00EE5BE2"/>
    <w:rsid w:val="00EE6EC9"/>
    <w:rsid w:val="00EF5E4E"/>
    <w:rsid w:val="00F16372"/>
    <w:rsid w:val="00F5723C"/>
    <w:rsid w:val="00F83A94"/>
    <w:rsid w:val="00FB3D22"/>
    <w:rsid w:val="00FB63DB"/>
    <w:rsid w:val="00FC69E5"/>
    <w:rsid w:val="00FC70C7"/>
    <w:rsid w:val="00FD7CEA"/>
    <w:rsid w:val="00FF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80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4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5809"/>
  </w:style>
  <w:style w:type="paragraph" w:styleId="a6">
    <w:name w:val="footer"/>
    <w:basedOn w:val="a"/>
    <w:link w:val="a7"/>
    <w:uiPriority w:val="99"/>
    <w:semiHidden/>
    <w:unhideWhenUsed/>
    <w:rsid w:val="00D4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5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BDAA-E66C-42B0-A7AF-9FABA3A0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15-03-02T04:42:00Z</dcterms:created>
  <dcterms:modified xsi:type="dcterms:W3CDTF">2015-03-02T10:31:00Z</dcterms:modified>
</cp:coreProperties>
</file>